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8EAE0" w14:textId="77777777" w:rsidR="00CD6EEF" w:rsidRDefault="00CD6EEF" w:rsidP="00CD6EEF">
      <w:pPr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478739BD" w14:textId="77777777" w:rsidR="00CD6EEF" w:rsidRDefault="00CD6EEF" w:rsidP="00CD6EEF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r>
        <w:rPr>
          <w:rFonts w:ascii="Arial Narrow" w:eastAsia="Arial Narrow" w:hAnsi="Arial Narrow" w:cs="Arial Narrow"/>
          <w:b/>
          <w:sz w:val="48"/>
          <w:szCs w:val="48"/>
        </w:rPr>
        <w:t>Planning Report</w:t>
      </w:r>
    </w:p>
    <w:p w14:paraId="29BEE180" w14:textId="77777777" w:rsidR="00CD6EEF" w:rsidRDefault="00CD6EEF" w:rsidP="00CD6EEF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1ADDBD2D" w14:textId="77777777" w:rsidR="00CD6EEF" w:rsidRDefault="00CD6EEF" w:rsidP="00CD6EEF">
      <w:pPr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B0DBCF3" wp14:editId="29166B1B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40" name="image3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gif" descr="http://recursoshumanos.us.es/images/marca-dos-tintas_300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AF1A60" w14:textId="77777777" w:rsidR="00CD6EEF" w:rsidRDefault="00CD6EEF" w:rsidP="00CD6EEF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2393A31A" w14:textId="77777777" w:rsidR="00CD6EEF" w:rsidRDefault="00CD6EEF" w:rsidP="00CD6EEF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71E4E832" w14:textId="77777777" w:rsidR="00CD6EEF" w:rsidRDefault="00CD6EEF" w:rsidP="00CD6EEF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07C2D306" w14:textId="62A5B8BB" w:rsidR="00CD6EEF" w:rsidRDefault="00CD6EEF" w:rsidP="00CD6EEF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Curso 2024 – 2025</w:t>
      </w:r>
      <w:bookmarkStart w:id="0" w:name="_Hlk190810139"/>
    </w:p>
    <w:p w14:paraId="5826496C" w14:textId="77777777" w:rsidR="00CD6EEF" w:rsidRDefault="00CD6EEF" w:rsidP="00CD6EEF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595"/>
        <w:gridCol w:w="2520"/>
      </w:tblGrid>
      <w:tr w:rsidR="00CD6EEF" w:rsidRPr="007D6A68" w14:paraId="630C699A" w14:textId="77777777" w:rsidTr="00DA2714"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B2845D9" w14:textId="77777777" w:rsidR="00CD6EEF" w:rsidRPr="007D6A68" w:rsidRDefault="00CD6EEF" w:rsidP="00DA2714">
            <w:pPr>
              <w:rPr>
                <w:b/>
                <w:bCs/>
              </w:rPr>
            </w:pPr>
            <w:bookmarkStart w:id="1" w:name="_Hlk190801528"/>
            <w:bookmarkStart w:id="2" w:name="_Hlk190810190"/>
            <w:r w:rsidRPr="007D6A68">
              <w:rPr>
                <w:b/>
                <w:bCs/>
              </w:rPr>
              <w:t>Grupo de prácticas:   C1.005</w:t>
            </w:r>
          </w:p>
        </w:tc>
      </w:tr>
      <w:tr w:rsidR="00CD6EEF" w:rsidRPr="007D6A68" w14:paraId="5105893B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3C15A1" w14:textId="77777777" w:rsidR="00CD6EEF" w:rsidRPr="007D6A68" w:rsidRDefault="00CD6EEF" w:rsidP="00DA2714">
            <w:pPr>
              <w:rPr>
                <w:b/>
              </w:rPr>
            </w:pPr>
            <w:r w:rsidRPr="007D6A68">
              <w:rPr>
                <w:b/>
              </w:rPr>
              <w:t>Autores por orden alfabético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216B5C8" w14:textId="77777777" w:rsidR="00CD6EEF" w:rsidRPr="007D6A68" w:rsidRDefault="00CD6EEF" w:rsidP="00DA2714">
            <w:pPr>
              <w:rPr>
                <w:b/>
              </w:rPr>
            </w:pPr>
            <w:r w:rsidRPr="007D6A68">
              <w:rPr>
                <w:b/>
              </w:rPr>
              <w:t>Ro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C48698A" w14:textId="77777777" w:rsidR="00CD6EEF" w:rsidRPr="007D6A68" w:rsidRDefault="00CD6EEF" w:rsidP="00DA2714">
            <w:pPr>
              <w:rPr>
                <w:b/>
              </w:rPr>
            </w:pPr>
            <w:r w:rsidRPr="007D6A68">
              <w:rPr>
                <w:b/>
              </w:rPr>
              <w:t>Descripción del rol</w:t>
            </w:r>
          </w:p>
        </w:tc>
      </w:tr>
      <w:tr w:rsidR="00CD6EEF" w:rsidRPr="007D6A68" w14:paraId="287D69F9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E7BD1" w14:textId="77777777" w:rsidR="00CD6EEF" w:rsidRPr="007D6A68" w:rsidRDefault="00CD6EEF" w:rsidP="00DA2714">
            <w:r w:rsidRPr="007D6A68">
              <w:t>Artero Bellido Manuel – manartbel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0E389" w14:textId="2B8932F0" w:rsidR="00CD6EEF" w:rsidRPr="007D6A68" w:rsidRDefault="006E4AA7" w:rsidP="00DA2714">
            <w:r>
              <w:t>Oper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B3BE" w14:textId="2994ED02" w:rsidR="00CD6EEF" w:rsidRPr="007D6A68" w:rsidRDefault="006E4AA7" w:rsidP="006E4AA7">
            <w:r w:rsidRPr="007D6A68">
              <w:t>Persona encargada de las operaciones para el despliegue del sistema.</w:t>
            </w:r>
          </w:p>
        </w:tc>
      </w:tr>
      <w:tr w:rsidR="00CD6EEF" w:rsidRPr="007D6A68" w14:paraId="504D2601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7494D" w14:textId="77777777" w:rsidR="00CD6EEF" w:rsidRPr="007D6A68" w:rsidRDefault="00CD6EEF" w:rsidP="00DA2714">
            <w:r w:rsidRPr="007D6A68">
              <w:t>Calderón Rodríguez, Manuel María -mancalrod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F2A1" w14:textId="2B92A42D" w:rsidR="00CD6EEF" w:rsidRPr="007D6A68" w:rsidRDefault="006E4AA7" w:rsidP="00DA2714">
            <w:r>
              <w:t>Test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D79B" w14:textId="0A0E997A" w:rsidR="00CD6EEF" w:rsidRPr="007D6A68" w:rsidRDefault="006E4AA7" w:rsidP="006E4AA7">
            <w:r w:rsidRPr="007D6A68">
              <w:t>Persona encargada de realizar las pruebas necesarias para garantizar la calidad de la aplicación</w:t>
            </w:r>
            <w:r>
              <w:t>.</w:t>
            </w:r>
          </w:p>
        </w:tc>
      </w:tr>
      <w:tr w:rsidR="00CD6EEF" w:rsidRPr="007D6A68" w14:paraId="1C6973B5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E641" w14:textId="77777777" w:rsidR="00CD6EEF" w:rsidRPr="007D6A68" w:rsidRDefault="00CD6EEF" w:rsidP="00DA2714">
            <w:r w:rsidRPr="007D6A68">
              <w:t>González Benito, Claudio – clagonben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9290D" w14:textId="77777777" w:rsidR="00CD6EEF" w:rsidRPr="007D6A68" w:rsidRDefault="00CD6EEF" w:rsidP="00DA2714">
            <w:r w:rsidRPr="007D6A68">
              <w:t>Desarroll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89E9B" w14:textId="77777777" w:rsidR="00CD6EEF" w:rsidRPr="007D6A68" w:rsidRDefault="00CD6EEF" w:rsidP="00DA2714">
            <w:r w:rsidRPr="007D6A68">
              <w:t xml:space="preserve">Persona encargada de implementar las funcionalidades del </w:t>
            </w:r>
            <w:r w:rsidRPr="007D6A68">
              <w:lastRenderedPageBreak/>
              <w:t>código asignadas por el PM.</w:t>
            </w:r>
          </w:p>
        </w:tc>
      </w:tr>
      <w:tr w:rsidR="00CD6EEF" w:rsidRPr="007D6A68" w14:paraId="704DF7FC" w14:textId="77777777" w:rsidTr="00DA2714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8A09A" w14:textId="77777777" w:rsidR="00CD6EEF" w:rsidRPr="007D6A68" w:rsidRDefault="00CD6EEF" w:rsidP="00DA2714">
            <w:r w:rsidRPr="007D6A68">
              <w:lastRenderedPageBreak/>
              <w:t>Márquez Gutiérrez, José Manuel – josmargut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5F01D" w14:textId="6AAD225D" w:rsidR="00CD6EEF" w:rsidRPr="007D6A68" w:rsidRDefault="006E4AA7" w:rsidP="00DA2714">
            <w:r>
              <w:t>Desarroll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5CE8" w14:textId="12415288" w:rsidR="00CD6EEF" w:rsidRPr="007D6A68" w:rsidRDefault="006E4AA7" w:rsidP="006E4AA7">
            <w:pPr>
              <w:ind w:firstLine="0"/>
            </w:pPr>
            <w:r w:rsidRPr="007D6A68">
              <w:t>Persona encargada de implementar las funcionalidades del código asignadas por el PM.</w:t>
            </w:r>
          </w:p>
        </w:tc>
      </w:tr>
      <w:tr w:rsidR="00CD6EEF" w:rsidRPr="007D6A68" w14:paraId="2D745395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F783A" w14:textId="77777777" w:rsidR="00CD6EEF" w:rsidRPr="007D6A68" w:rsidRDefault="00CD6EEF" w:rsidP="00DA2714">
            <w:r w:rsidRPr="007D6A68">
              <w:t>Ramos Vargas, Alba – albramvar1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448AD" w14:textId="51FBEC14" w:rsidR="00CD6EEF" w:rsidRPr="007D6A68" w:rsidRDefault="006E4AA7" w:rsidP="00DA2714">
            <w:r>
              <w:t>Project Manag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4D536" w14:textId="7D070106" w:rsidR="00CD6EEF" w:rsidRPr="007D6A68" w:rsidRDefault="006E4AA7" w:rsidP="006E4AA7">
            <w:r w:rsidRPr="007D6A68">
              <w:t>Persona encargada de tomar decisiones de diseño y vigilar el correcto desarrollo</w:t>
            </w:r>
            <w:r>
              <w:t>.</w:t>
            </w:r>
          </w:p>
        </w:tc>
      </w:tr>
      <w:bookmarkEnd w:id="1"/>
    </w:tbl>
    <w:p w14:paraId="62B7423C" w14:textId="77777777" w:rsidR="00CD6EEF" w:rsidRPr="007D6A68" w:rsidRDefault="00CD6EEF" w:rsidP="00CD6EEF"/>
    <w:p w14:paraId="2B74E019" w14:textId="77777777" w:rsidR="00CD6EEF" w:rsidRPr="007D6A68" w:rsidRDefault="00CD6EEF" w:rsidP="00CD6EEF">
      <w:pPr>
        <w:rPr>
          <w:b/>
        </w:rPr>
      </w:pPr>
      <w:r w:rsidRPr="007D6A68">
        <w:rPr>
          <w:b/>
        </w:rPr>
        <w:t>Control de Versiones</w:t>
      </w:r>
    </w:p>
    <w:tbl>
      <w:tblPr>
        <w:tblW w:w="935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8"/>
        <w:gridCol w:w="1559"/>
        <w:gridCol w:w="5387"/>
      </w:tblGrid>
      <w:tr w:rsidR="00CD6EEF" w:rsidRPr="007D6A68" w14:paraId="682E6810" w14:textId="77777777" w:rsidTr="00CD6EEF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DC5F2ED" w14:textId="77777777" w:rsidR="00CD6EEF" w:rsidRPr="007D6A68" w:rsidRDefault="00CD6EEF" w:rsidP="00DA2714">
            <w:pPr>
              <w:rPr>
                <w:b/>
              </w:rPr>
            </w:pPr>
            <w:r w:rsidRPr="007D6A68">
              <w:rPr>
                <w:b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0551C0" w14:textId="77777777" w:rsidR="00CD6EEF" w:rsidRPr="007D6A68" w:rsidRDefault="00CD6EEF" w:rsidP="00DA2714">
            <w:pPr>
              <w:rPr>
                <w:b/>
              </w:rPr>
            </w:pPr>
            <w:r w:rsidRPr="007D6A68">
              <w:rPr>
                <w:b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1E22EB" w14:textId="77777777" w:rsidR="00CD6EEF" w:rsidRPr="007D6A68" w:rsidRDefault="00CD6EEF" w:rsidP="00DA2714">
            <w:pPr>
              <w:rPr>
                <w:b/>
              </w:rPr>
            </w:pPr>
            <w:r w:rsidRPr="007D6A68">
              <w:rPr>
                <w:b/>
              </w:rPr>
              <w:t>Descripción</w:t>
            </w:r>
          </w:p>
        </w:tc>
      </w:tr>
      <w:tr w:rsidR="00CD6EEF" w:rsidRPr="007D6A68" w14:paraId="56B93A49" w14:textId="77777777" w:rsidTr="00CD6EEF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B0DB8" w14:textId="2E259A1C" w:rsidR="00CD6EEF" w:rsidRPr="007D6A68" w:rsidRDefault="006E4AA7" w:rsidP="00DA2714">
            <w:r>
              <w:t>01</w:t>
            </w:r>
            <w:r w:rsidR="00CD6EEF" w:rsidRPr="007D6A68">
              <w:t>/0</w:t>
            </w:r>
            <w:r>
              <w:t>4</w:t>
            </w:r>
            <w:r w:rsidR="00CD6EEF" w:rsidRPr="007D6A68">
              <w:t>/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A38DD" w14:textId="77777777" w:rsidR="00CD6EEF" w:rsidRPr="007D6A68" w:rsidRDefault="00CD6EEF" w:rsidP="00DA2714">
            <w:r w:rsidRPr="007D6A68">
              <w:t>v1.0.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45B23" w14:textId="77777777" w:rsidR="00CD6EEF" w:rsidRPr="007D6A68" w:rsidRDefault="00CD6EEF" w:rsidP="00DA2714">
            <w:r w:rsidRPr="007D6A68">
              <w:t>Desarrollo de la primera versión.</w:t>
            </w:r>
          </w:p>
        </w:tc>
      </w:tr>
      <w:tr w:rsidR="00CD6EEF" w:rsidRPr="007D6A68" w14:paraId="71865E14" w14:textId="77777777" w:rsidTr="00CD6EEF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E401" w14:textId="77777777" w:rsidR="00CD6EEF" w:rsidRPr="007D6A68" w:rsidRDefault="00CD6EEF" w:rsidP="00DA271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B9E8" w14:textId="77777777" w:rsidR="00CD6EEF" w:rsidRPr="007D6A68" w:rsidRDefault="00CD6EEF" w:rsidP="00DA2714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ADF5" w14:textId="77777777" w:rsidR="00CD6EEF" w:rsidRPr="007D6A68" w:rsidRDefault="00CD6EEF" w:rsidP="00DA2714"/>
        </w:tc>
      </w:tr>
      <w:tr w:rsidR="00CD6EEF" w:rsidRPr="007D6A68" w14:paraId="2848F500" w14:textId="77777777" w:rsidTr="00CD6EEF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0972" w14:textId="77777777" w:rsidR="00CD6EEF" w:rsidRPr="007D6A68" w:rsidRDefault="00CD6EEF" w:rsidP="00DA271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2EB5" w14:textId="77777777" w:rsidR="00CD6EEF" w:rsidRPr="007D6A68" w:rsidRDefault="00CD6EEF" w:rsidP="00DA2714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BCDA" w14:textId="77777777" w:rsidR="00CD6EEF" w:rsidRPr="007D6A68" w:rsidRDefault="00CD6EEF" w:rsidP="00DA2714">
            <w:pPr>
              <w:rPr>
                <w:b/>
              </w:rPr>
            </w:pPr>
          </w:p>
        </w:tc>
      </w:tr>
      <w:tr w:rsidR="00CD6EEF" w:rsidRPr="007D6A68" w14:paraId="3B15672A" w14:textId="77777777" w:rsidTr="00CD6EEF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D9DE" w14:textId="77777777" w:rsidR="00CD6EEF" w:rsidRPr="007D6A68" w:rsidRDefault="00CD6EEF" w:rsidP="00DA271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DD76" w14:textId="77777777" w:rsidR="00CD6EEF" w:rsidRPr="007D6A68" w:rsidRDefault="00CD6EEF" w:rsidP="00DA2714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BA1A" w14:textId="77777777" w:rsidR="00CD6EEF" w:rsidRPr="007D6A68" w:rsidRDefault="00CD6EEF" w:rsidP="00DA2714">
            <w:pPr>
              <w:rPr>
                <w:b/>
              </w:rPr>
            </w:pPr>
          </w:p>
        </w:tc>
      </w:tr>
    </w:tbl>
    <w:p w14:paraId="3F23896E" w14:textId="77777777" w:rsidR="00CD6EEF" w:rsidRPr="007D6A68" w:rsidRDefault="00CD6EEF" w:rsidP="00CD6EEF"/>
    <w:p w14:paraId="37DD608E" w14:textId="77777777" w:rsidR="00CD6EEF" w:rsidRDefault="00CD6EEF" w:rsidP="00CD6EEF">
      <w:pPr>
        <w:ind w:firstLine="0"/>
        <w:rPr>
          <w:rFonts w:ascii="Arial Narrow" w:eastAsia="Arial Narrow" w:hAnsi="Arial Narrow" w:cs="Arial Narrow"/>
          <w:b/>
        </w:rPr>
      </w:pPr>
    </w:p>
    <w:bookmarkEnd w:id="0"/>
    <w:p w14:paraId="42CDF2F7" w14:textId="77777777" w:rsidR="00CD6EEF" w:rsidRDefault="00CD6EEF" w:rsidP="00CD6EEF">
      <w:pPr>
        <w:tabs>
          <w:tab w:val="left" w:pos="151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bookmarkEnd w:id="2"/>
    <w:p w14:paraId="71EEBD3A" w14:textId="1689F91E" w:rsidR="00CD6EEF" w:rsidRPr="00665CAA" w:rsidRDefault="00CD6EEF" w:rsidP="00CD6EEF">
      <w:pPr>
        <w:ind w:firstLine="0"/>
        <w:rPr>
          <w:rFonts w:ascii="Roboto" w:eastAsia="Roboto" w:hAnsi="Roboto" w:cs="Roboto"/>
          <w:color w:val="000000" w:themeColor="text1"/>
          <w:sz w:val="28"/>
          <w:szCs w:val="28"/>
        </w:rPr>
      </w:pPr>
      <w:r w:rsidRPr="0D2D9734">
        <w:rPr>
          <w:rFonts w:ascii="Roboto" w:eastAsia="Roboto" w:hAnsi="Roboto" w:cs="Roboto"/>
          <w:color w:val="000000" w:themeColor="text1"/>
          <w:sz w:val="28"/>
          <w:szCs w:val="28"/>
        </w:rPr>
        <w:t>Repositorio:</w:t>
      </w:r>
      <w:r w:rsidR="006E4AA7" w:rsidRPr="00665CAA">
        <w:rPr>
          <w:rFonts w:ascii="Roboto" w:eastAsia="Roboto" w:hAnsi="Roboto" w:cs="Roboto"/>
          <w:color w:val="000000" w:themeColor="text1"/>
          <w:sz w:val="28"/>
          <w:szCs w:val="28"/>
        </w:rPr>
        <w:t xml:space="preserve"> </w:t>
      </w:r>
      <w:hyperlink r:id="rId10" w:history="1">
        <w:r w:rsidR="006F3A18" w:rsidRPr="006F3A18">
          <w:rPr>
            <w:rStyle w:val="Hyperlink"/>
            <w:rFonts w:ascii="Roboto" w:eastAsia="Roboto" w:hAnsi="Roboto" w:cs="Roboto"/>
            <w:sz w:val="28"/>
            <w:szCs w:val="28"/>
          </w:rPr>
          <w:t>https://github.com/Manuelgithuv/Acme-ANS-D03</w:t>
        </w:r>
      </w:hyperlink>
    </w:p>
    <w:p w14:paraId="6EDE4F8E" w14:textId="77777777" w:rsidR="00CD6EEF" w:rsidRDefault="00CD6EEF" w:rsidP="00CD6EEF">
      <w:pPr>
        <w:rPr>
          <w:rFonts w:ascii="Arial Narrow" w:eastAsia="Arial Narrow" w:hAnsi="Arial Narrow" w:cs="Arial Narrow"/>
        </w:rPr>
      </w:pPr>
    </w:p>
    <w:p w14:paraId="619EF398" w14:textId="77777777" w:rsidR="00CD6EEF" w:rsidRDefault="00CD6EEF" w:rsidP="00CD6EEF">
      <w:pPr>
        <w:ind w:firstLine="0"/>
        <w:jc w:val="left"/>
        <w:rPr>
          <w:rFonts w:ascii="Arial Narrow" w:eastAsia="Arial Narrow" w:hAnsi="Arial Narrow" w:cs="Arial Narrow"/>
        </w:rPr>
        <w:sectPr w:rsidR="00CD6EEF" w:rsidSect="00CD6EEF">
          <w:headerReference w:type="default" r:id="rId11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</w:p>
    <w:p w14:paraId="08356CD4" w14:textId="77777777" w:rsidR="000027D0" w:rsidRDefault="000027D0" w:rsidP="00CD6EEF">
      <w:pPr>
        <w:ind w:firstLine="0"/>
        <w:rPr>
          <w:rFonts w:eastAsia="Arial Narrow"/>
          <w:b/>
          <w:sz w:val="24"/>
          <w:szCs w:val="24"/>
        </w:rPr>
      </w:pPr>
    </w:p>
    <w:p w14:paraId="0B57B0DA" w14:textId="77777777" w:rsidR="000027D0" w:rsidRDefault="000027D0" w:rsidP="00CD6EEF">
      <w:pPr>
        <w:ind w:firstLine="0"/>
        <w:rPr>
          <w:rFonts w:eastAsia="Arial Narrow"/>
          <w:b/>
          <w:sz w:val="24"/>
          <w:szCs w:val="24"/>
        </w:rPr>
      </w:pPr>
    </w:p>
    <w:p w14:paraId="2E4D2C67" w14:textId="77777777" w:rsidR="000027D0" w:rsidRDefault="000027D0" w:rsidP="00CD6EEF">
      <w:pPr>
        <w:ind w:firstLine="0"/>
        <w:rPr>
          <w:rFonts w:eastAsia="Arial Narrow"/>
          <w:b/>
          <w:sz w:val="24"/>
          <w:szCs w:val="24"/>
        </w:rPr>
      </w:pPr>
    </w:p>
    <w:p w14:paraId="29F3F58C" w14:textId="3E28623A" w:rsidR="00CD6EEF" w:rsidRPr="00A321A5" w:rsidRDefault="00CD6EEF" w:rsidP="00CD6EEF">
      <w:pPr>
        <w:ind w:firstLine="0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lastRenderedPageBreak/>
        <w:t>Índice de contenido</w:t>
      </w:r>
    </w:p>
    <w:p w14:paraId="0F1FC1D9" w14:textId="77777777" w:rsidR="00CD6EEF" w:rsidRDefault="00CD6EEF" w:rsidP="00CD6EEF">
      <w:pPr>
        <w:tabs>
          <w:tab w:val="left" w:pos="851"/>
          <w:tab w:val="right" w:pos="8494"/>
        </w:tabs>
        <w:spacing w:after="100" w:line="240" w:lineRule="auto"/>
        <w:ind w:left="851" w:hanging="567"/>
      </w:pPr>
      <w:bookmarkStart w:id="3" w:name="_heading=h.gjdgxs" w:colFirst="0" w:colLast="0"/>
      <w:bookmarkEnd w:id="3"/>
    </w:p>
    <w:sdt>
      <w:sdtPr>
        <w:rPr>
          <w:rFonts w:eastAsia="Arial"/>
          <w:sz w:val="22"/>
          <w:szCs w:val="22"/>
        </w:rPr>
        <w:id w:val="-574275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A71BA" w14:textId="75A78B65" w:rsidR="000027D0" w:rsidRDefault="000027D0">
          <w:pPr>
            <w:pStyle w:val="TOCHeading"/>
          </w:pPr>
          <w:r>
            <w:t>Contenido</w:t>
          </w:r>
        </w:p>
        <w:p w14:paraId="32EF1F67" w14:textId="3EC1F8A6" w:rsidR="000027D0" w:rsidRDefault="000027D0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374041" w:history="1">
            <w:r w:rsidRPr="00A20B3B">
              <w:rPr>
                <w:rStyle w:val="Hyperlink"/>
                <w:noProof/>
              </w:rPr>
              <w:t>Resumen ejecu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8032" w14:textId="141D55FC" w:rsidR="000027D0" w:rsidRDefault="000027D0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2" w:history="1">
            <w:r w:rsidRPr="00A20B3B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C678" w14:textId="1242E7DB" w:rsidR="000027D0" w:rsidRDefault="000027D0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3" w:history="1">
            <w:r w:rsidRPr="00A20B3B">
              <w:rPr>
                <w:rStyle w:val="Hyperlink"/>
                <w:noProof/>
              </w:rPr>
              <w:t>Listado de tare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CE4B" w14:textId="270B1D3C" w:rsidR="000027D0" w:rsidRDefault="000027D0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4" w:history="1">
            <w:r w:rsidRPr="00A20B3B">
              <w:rPr>
                <w:rStyle w:val="Hyperlink"/>
                <w:b/>
                <w:bCs/>
                <w:smallCaps/>
                <w:noProof/>
                <w:spacing w:val="5"/>
              </w:rPr>
              <w:t>Tareas que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183F" w14:textId="54611447" w:rsidR="000027D0" w:rsidRDefault="000027D0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5" w:history="1">
            <w:r w:rsidRPr="00A20B3B">
              <w:rPr>
                <w:rStyle w:val="Hyperlink"/>
                <w:b/>
                <w:bCs/>
                <w:smallCaps/>
                <w:noProof/>
                <w:spacing w:val="5"/>
              </w:rPr>
              <w:t>Imágene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EC3F" w14:textId="326773A9" w:rsidR="000027D0" w:rsidRDefault="000027D0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6" w:history="1">
            <w:r w:rsidRPr="00A20B3B">
              <w:rPr>
                <w:rStyle w:val="Hyperlink"/>
                <w:noProof/>
              </w:rPr>
              <w:t>Estimación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120B" w14:textId="4DA97DD0" w:rsidR="000027D0" w:rsidRDefault="000027D0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7" w:history="1">
            <w:r w:rsidRPr="00A20B3B">
              <w:rPr>
                <w:rStyle w:val="Hyperlink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EBB6" w14:textId="6207B2FF" w:rsidR="000027D0" w:rsidRDefault="000027D0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8" w:history="1">
            <w:r w:rsidRPr="00A20B3B">
              <w:rPr>
                <w:rStyle w:val="Hyperlink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D7A4" w14:textId="60D89C67" w:rsidR="000027D0" w:rsidRDefault="000027D0">
          <w:r>
            <w:rPr>
              <w:b/>
              <w:bCs/>
            </w:rPr>
            <w:fldChar w:fldCharType="end"/>
          </w:r>
        </w:p>
      </w:sdtContent>
    </w:sdt>
    <w:p w14:paraId="2760E671" w14:textId="77777777" w:rsidR="00CD6EEF" w:rsidRDefault="00CD6EEF" w:rsidP="00CD6EEF">
      <w:pPr>
        <w:tabs>
          <w:tab w:val="left" w:pos="851"/>
          <w:tab w:val="right" w:pos="8494"/>
        </w:tabs>
        <w:spacing w:after="100" w:line="240" w:lineRule="auto"/>
        <w:ind w:left="851" w:hanging="567"/>
      </w:pPr>
    </w:p>
    <w:p w14:paraId="4B753300" w14:textId="77777777" w:rsidR="00CD6EEF" w:rsidRDefault="00CD6EEF" w:rsidP="00CD6EEF">
      <w:pPr>
        <w:pStyle w:val="Heading2"/>
        <w:numPr>
          <w:ilvl w:val="0"/>
          <w:numId w:val="0"/>
        </w:numPr>
      </w:pPr>
      <w:bookmarkStart w:id="4" w:name="_Hlk190811923"/>
    </w:p>
    <w:p w14:paraId="6A325872" w14:textId="77777777" w:rsidR="00CD6EEF" w:rsidRDefault="00CD6EEF" w:rsidP="00CD6EEF">
      <w:pPr>
        <w:pStyle w:val="Heading2"/>
        <w:numPr>
          <w:ilvl w:val="0"/>
          <w:numId w:val="0"/>
        </w:numPr>
      </w:pPr>
    </w:p>
    <w:p w14:paraId="2877F843" w14:textId="77777777" w:rsidR="00CD6EEF" w:rsidRDefault="00CD6EEF" w:rsidP="00CD6EEF">
      <w:pPr>
        <w:pStyle w:val="Heading2"/>
        <w:numPr>
          <w:ilvl w:val="0"/>
          <w:numId w:val="0"/>
        </w:numPr>
      </w:pPr>
    </w:p>
    <w:p w14:paraId="1D7BFCEE" w14:textId="77777777" w:rsidR="00CD6EEF" w:rsidRDefault="00CD6EEF" w:rsidP="00CD6EEF">
      <w:pPr>
        <w:pStyle w:val="Heading2"/>
        <w:numPr>
          <w:ilvl w:val="0"/>
          <w:numId w:val="0"/>
        </w:numPr>
      </w:pPr>
    </w:p>
    <w:bookmarkEnd w:id="4"/>
    <w:p w14:paraId="38A30117" w14:textId="77777777" w:rsidR="00CD6EEF" w:rsidRPr="006A3F4F" w:rsidRDefault="00CD6EEF" w:rsidP="00CD6EEF"/>
    <w:p w14:paraId="606DA5E5" w14:textId="77777777" w:rsidR="00CD6EEF" w:rsidRDefault="00CD6EEF" w:rsidP="00CD6EEF">
      <w:pPr>
        <w:pStyle w:val="Heading2"/>
        <w:numPr>
          <w:ilvl w:val="0"/>
          <w:numId w:val="0"/>
        </w:numPr>
      </w:pPr>
      <w:bookmarkStart w:id="5" w:name="_Toc192374041"/>
      <w:r>
        <w:t>Resumen ejecutivo:</w:t>
      </w:r>
      <w:bookmarkEnd w:id="5"/>
    </w:p>
    <w:p w14:paraId="316B3315" w14:textId="283CB5E6" w:rsidR="006E4AA7" w:rsidRDefault="006E4AA7" w:rsidP="006E4AA7">
      <w:pPr>
        <w:ind w:firstLine="0"/>
        <w:jc w:val="left"/>
        <w:rPr>
          <w:color w:val="000000" w:themeColor="text1"/>
        </w:rPr>
      </w:pPr>
      <w:bookmarkStart w:id="6" w:name="_Hlk190812005"/>
      <w:r w:rsidRPr="6A401C17">
        <w:rPr>
          <w:color w:val="000000" w:themeColor="text1"/>
          <w:sz w:val="24"/>
          <w:szCs w:val="24"/>
        </w:rPr>
        <w:t xml:space="preserve">Este documento consiste en el informe necesario para cumplir con el requisito </w:t>
      </w:r>
      <w:r>
        <w:rPr>
          <w:color w:val="000000" w:themeColor="text1"/>
          <w:sz w:val="24"/>
          <w:szCs w:val="24"/>
        </w:rPr>
        <w:t xml:space="preserve">individual del </w:t>
      </w:r>
      <w:r w:rsidR="0098031F">
        <w:rPr>
          <w:color w:val="000000" w:themeColor="text1"/>
          <w:sz w:val="24"/>
          <w:szCs w:val="24"/>
        </w:rPr>
        <w:t>estudiante 2</w:t>
      </w:r>
      <w:r>
        <w:rPr>
          <w:color w:val="000000" w:themeColor="text1"/>
          <w:sz w:val="24"/>
          <w:szCs w:val="24"/>
        </w:rPr>
        <w:t xml:space="preserve"> del progreso de los criterios individuales del </w:t>
      </w:r>
      <w:r w:rsidR="0098031F">
        <w:rPr>
          <w:color w:val="000000" w:themeColor="text1"/>
          <w:sz w:val="24"/>
          <w:szCs w:val="24"/>
        </w:rPr>
        <w:t>estudiante 2</w:t>
      </w:r>
      <w:r>
        <w:rPr>
          <w:color w:val="000000" w:themeColor="text1"/>
          <w:sz w:val="24"/>
          <w:szCs w:val="24"/>
        </w:rPr>
        <w:t xml:space="preserve"> en la tercera entrega.</w:t>
      </w:r>
    </w:p>
    <w:bookmarkEnd w:id="6"/>
    <w:p w14:paraId="78938A96" w14:textId="77777777" w:rsidR="006E4AA7" w:rsidRPr="00462A1A" w:rsidRDefault="006E4AA7" w:rsidP="006E4AA7">
      <w:pPr>
        <w:ind w:firstLine="0"/>
        <w:rPr>
          <w:sz w:val="24"/>
          <w:szCs w:val="24"/>
        </w:rPr>
      </w:pPr>
      <w:r w:rsidRPr="00462A1A">
        <w:rPr>
          <w:sz w:val="24"/>
          <w:szCs w:val="24"/>
        </w:rPr>
        <w:t xml:space="preserve">El principal objetivo de esta entrega </w:t>
      </w:r>
      <w:r>
        <w:rPr>
          <w:sz w:val="24"/>
          <w:szCs w:val="24"/>
        </w:rPr>
        <w:t>es el permitir a los usuarios de la aplicación realizar operaciones sobre los datos instanciados en la anterior entrega.</w:t>
      </w:r>
    </w:p>
    <w:p w14:paraId="16EC277E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7CB3C617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17C35ED6" w14:textId="77777777" w:rsidR="00CD6EEF" w:rsidRPr="000A5A02" w:rsidRDefault="00CD6EEF" w:rsidP="00CD6EEF">
      <w:pPr>
        <w:pStyle w:val="Heading2"/>
        <w:numPr>
          <w:ilvl w:val="0"/>
          <w:numId w:val="0"/>
        </w:numPr>
        <w:rPr>
          <w:rStyle w:val="IntenseReference"/>
          <w:b w:val="0"/>
          <w:bCs w:val="0"/>
          <w:smallCaps w:val="0"/>
          <w:color w:val="2E74B5" w:themeColor="accent1" w:themeShade="BF"/>
          <w:spacing w:val="0"/>
          <w:u w:val="none"/>
        </w:rPr>
      </w:pPr>
      <w:bookmarkStart w:id="7" w:name="_Toc192374042"/>
      <w:r w:rsidRPr="000A5A02">
        <w:rPr>
          <w:rStyle w:val="IntenseReference"/>
          <w:b w:val="0"/>
          <w:bCs w:val="0"/>
          <w:smallCaps w:val="0"/>
          <w:color w:val="2E74B5" w:themeColor="accent1" w:themeShade="BF"/>
          <w:spacing w:val="0"/>
          <w:u w:val="none"/>
        </w:rPr>
        <w:t>Introducción</w:t>
      </w:r>
      <w:bookmarkEnd w:id="7"/>
    </w:p>
    <w:p w14:paraId="3D1A0299" w14:textId="7B22D89E" w:rsidR="00CD6EEF" w:rsidRPr="00A321A5" w:rsidRDefault="00CD6EEF" w:rsidP="00CD6EEF">
      <w:pPr>
        <w:ind w:firstLine="0"/>
        <w:rPr>
          <w:rFonts w:eastAsia="Arial Narrow"/>
          <w:sz w:val="24"/>
          <w:szCs w:val="24"/>
        </w:rPr>
      </w:pPr>
      <w:r w:rsidRPr="00A321A5">
        <w:rPr>
          <w:rFonts w:eastAsia="Arial Narrow"/>
          <w:sz w:val="24"/>
          <w:szCs w:val="24"/>
        </w:rPr>
        <w:t xml:space="preserve">En este documento se establecerá la planificación y estimación todas las tareas que se debe de realizar el </w:t>
      </w:r>
      <w:r w:rsidR="0098031F">
        <w:rPr>
          <w:rFonts w:eastAsia="Arial Narrow"/>
          <w:sz w:val="24"/>
          <w:szCs w:val="24"/>
        </w:rPr>
        <w:t>estudiante 2</w:t>
      </w:r>
      <w:r w:rsidRPr="00A321A5">
        <w:rPr>
          <w:rFonts w:eastAsia="Arial Narrow"/>
          <w:sz w:val="24"/>
          <w:szCs w:val="24"/>
        </w:rPr>
        <w:t xml:space="preserve"> para cumplir con la entrega, junto con el tiempo y costo que realmente le ha llevado implementarlas</w:t>
      </w:r>
    </w:p>
    <w:p w14:paraId="29E26CAB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6E6FA1BA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4B9C52F5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47275A8B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4BC962A8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07DAB0E9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6BC18101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797F0390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18B8A36D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7E6246AA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1B3DDF32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2FA84952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6611A58E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4E091F76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4F08DAC4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21BD766F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7C754302" w14:textId="77777777" w:rsidR="00CD6EEF" w:rsidRPr="000A5A02" w:rsidRDefault="00CD6EEF" w:rsidP="00CD6EEF">
      <w:pPr>
        <w:pStyle w:val="Heading2"/>
        <w:numPr>
          <w:ilvl w:val="0"/>
          <w:numId w:val="0"/>
        </w:numPr>
        <w:rPr>
          <w:rStyle w:val="IntenseReference"/>
          <w:b w:val="0"/>
          <w:bCs w:val="0"/>
          <w:smallCaps w:val="0"/>
          <w:color w:val="2E74B5" w:themeColor="accent1" w:themeShade="BF"/>
          <w:spacing w:val="0"/>
          <w:u w:val="none"/>
        </w:rPr>
      </w:pPr>
      <w:bookmarkStart w:id="8" w:name="_Toc192374043"/>
      <w:r w:rsidRPr="000A5A02">
        <w:rPr>
          <w:rStyle w:val="IntenseReference"/>
          <w:b w:val="0"/>
          <w:bCs w:val="0"/>
          <w:smallCaps w:val="0"/>
          <w:color w:val="2E74B5" w:themeColor="accent1" w:themeShade="BF"/>
          <w:spacing w:val="0"/>
          <w:u w:val="none"/>
        </w:rPr>
        <w:lastRenderedPageBreak/>
        <w:t>Listado de tareas realizadas</w:t>
      </w:r>
      <w:bookmarkEnd w:id="8"/>
    </w:p>
    <w:p w14:paraId="399896E4" w14:textId="77A805E5" w:rsidR="00CD6EEF" w:rsidRPr="00A321A5" w:rsidRDefault="00CD6EEF" w:rsidP="00CD6EEF">
      <w:pPr>
        <w:ind w:firstLine="0"/>
        <w:rPr>
          <w:rFonts w:eastAsia="Arial Narrow"/>
          <w:sz w:val="24"/>
          <w:szCs w:val="24"/>
        </w:rPr>
      </w:pPr>
      <w:r w:rsidRPr="00A321A5">
        <w:rPr>
          <w:rFonts w:eastAsia="Arial Narrow"/>
          <w:sz w:val="24"/>
          <w:szCs w:val="24"/>
        </w:rPr>
        <w:t xml:space="preserve">En esta sección se especificarán las tareas que hay que desarrollar en el entregable </w:t>
      </w:r>
      <w:r w:rsidR="006E4AA7">
        <w:rPr>
          <w:rFonts w:eastAsia="Arial Narrow"/>
          <w:sz w:val="24"/>
          <w:szCs w:val="24"/>
        </w:rPr>
        <w:t>3</w:t>
      </w:r>
      <w:r w:rsidRPr="00A321A5">
        <w:rPr>
          <w:rFonts w:eastAsia="Arial Narrow"/>
          <w:sz w:val="24"/>
          <w:szCs w:val="24"/>
        </w:rPr>
        <w:t xml:space="preserve"> por parte del </w:t>
      </w:r>
      <w:r w:rsidR="0098031F">
        <w:rPr>
          <w:rFonts w:eastAsia="Arial Narrow"/>
          <w:sz w:val="24"/>
          <w:szCs w:val="24"/>
        </w:rPr>
        <w:t>estudiante 2</w:t>
      </w:r>
      <w:r w:rsidRPr="00A321A5">
        <w:rPr>
          <w:rFonts w:eastAsia="Arial Narrow"/>
          <w:sz w:val="24"/>
          <w:szCs w:val="24"/>
        </w:rPr>
        <w:t>. Para cada una se dará una descripción de qué consiste</w:t>
      </w:r>
      <w:r w:rsidR="006E4AA7">
        <w:rPr>
          <w:rFonts w:eastAsia="Arial Narrow"/>
          <w:sz w:val="24"/>
          <w:szCs w:val="24"/>
        </w:rPr>
        <w:t xml:space="preserve"> </w:t>
      </w:r>
      <w:r w:rsidRPr="00A321A5">
        <w:rPr>
          <w:rFonts w:eastAsia="Arial Narrow"/>
          <w:sz w:val="24"/>
          <w:szCs w:val="24"/>
        </w:rPr>
        <w:t xml:space="preserve">y el tiempo para llevarla a cabo. </w:t>
      </w:r>
    </w:p>
    <w:p w14:paraId="2DE189B6" w14:textId="77777777" w:rsidR="00CD6EEF" w:rsidRDefault="00CD6EEF" w:rsidP="00CD6EEF">
      <w:pPr>
        <w:pStyle w:val="Heading2"/>
        <w:numPr>
          <w:ilvl w:val="0"/>
          <w:numId w:val="0"/>
        </w:numPr>
        <w:rPr>
          <w:rStyle w:val="IntenseReference"/>
          <w:u w:val="none"/>
        </w:rPr>
      </w:pPr>
    </w:p>
    <w:p w14:paraId="406CDFA3" w14:textId="77777777" w:rsidR="00CD6EEF" w:rsidRPr="000A5A02" w:rsidRDefault="00CD6EEF" w:rsidP="00CD6EEF">
      <w:pPr>
        <w:pStyle w:val="Heading2"/>
        <w:numPr>
          <w:ilvl w:val="0"/>
          <w:numId w:val="0"/>
        </w:numPr>
        <w:rPr>
          <w:rStyle w:val="IntenseReference"/>
          <w:u w:val="none"/>
        </w:rPr>
      </w:pPr>
      <w:bookmarkStart w:id="9" w:name="_Toc192374044"/>
      <w:r w:rsidRPr="000A5A02">
        <w:rPr>
          <w:rStyle w:val="IntenseReference"/>
          <w:u w:val="none"/>
        </w:rPr>
        <w:t>T</w:t>
      </w:r>
      <w:r>
        <w:rPr>
          <w:rStyle w:val="IntenseReference"/>
          <w:u w:val="none"/>
        </w:rPr>
        <w:t>areas que realizar</w:t>
      </w:r>
      <w:bookmarkEnd w:id="9"/>
      <w:r>
        <w:rPr>
          <w:rStyle w:val="IntenseReference"/>
          <w:u w:val="none"/>
        </w:rPr>
        <w:t xml:space="preserve"> </w:t>
      </w:r>
    </w:p>
    <w:p w14:paraId="2BCC45DC" w14:textId="77777777" w:rsidR="00CD6EEF" w:rsidRPr="000A5A02" w:rsidRDefault="00CD6EEF" w:rsidP="00CD6EEF"/>
    <w:tbl>
      <w:tblPr>
        <w:tblStyle w:val="afff1"/>
        <w:tblW w:w="8445" w:type="dxa"/>
        <w:tblInd w:w="-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905"/>
        <w:gridCol w:w="1530"/>
        <w:gridCol w:w="975"/>
        <w:gridCol w:w="1455"/>
        <w:gridCol w:w="1110"/>
      </w:tblGrid>
      <w:tr w:rsidR="00CD6EEF" w14:paraId="561EBEEF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0D400" w14:textId="77777777" w:rsidR="00CD6EEF" w:rsidRDefault="00CD6EEF" w:rsidP="00DA2714">
            <w:pPr>
              <w:spacing w:after="0"/>
              <w:ind w:firstLine="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area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DDFC" w14:textId="77777777" w:rsidR="00CD6EEF" w:rsidRDefault="00CD6EEF" w:rsidP="00DA2714">
            <w:pPr>
              <w:spacing w:after="0"/>
              <w:ind w:firstLine="0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</w:rPr>
              <w:t>Descripció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E1285" w14:textId="77777777" w:rsidR="00CD6EEF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uncione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94977" w14:textId="77777777" w:rsidR="00CD6EEF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ol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42934" w14:textId="77777777" w:rsidR="00CD6EEF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empo planificado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9AF7" w14:textId="77777777" w:rsidR="00CD6EEF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empo real</w:t>
            </w:r>
          </w:p>
        </w:tc>
      </w:tr>
      <w:tr w:rsidR="00CD6EEF" w14:paraId="1BFC132C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FC26B" w14:textId="77777777" w:rsidR="00CD6EEF" w:rsidRPr="00A321A5" w:rsidRDefault="00CD6EEF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ysis report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7CC7" w14:textId="31E55738" w:rsidR="00CD6EEF" w:rsidRPr="00A321A5" w:rsidRDefault="00CD6EEF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zar los requisitos que no sean claros y por tanto la solución no esté clara</w:t>
            </w:r>
            <w:r w:rsidR="006E4AA7"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CC84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Identificar lo que el cliente busca e implementar la solución que le sea válida.</w:t>
            </w:r>
          </w:p>
          <w:p w14:paraId="00C79EDA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  <w:p w14:paraId="0525BBD5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9B6C" w14:textId="344DF6D4" w:rsidR="00CD6EEF" w:rsidRPr="00A321A5" w:rsidRDefault="0098031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Teste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E3053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3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8932" w14:textId="78E5D901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4</w:t>
            </w:r>
            <w:r w:rsidRPr="00A321A5">
              <w:rPr>
                <w:rFonts w:eastAsia="Arial Narrow"/>
                <w:sz w:val="24"/>
                <w:szCs w:val="24"/>
              </w:rPr>
              <w:t>0 minutos</w:t>
            </w:r>
          </w:p>
        </w:tc>
      </w:tr>
      <w:tr w:rsidR="00CD6EEF" w14:paraId="6EEED9D6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3A03" w14:textId="77777777" w:rsidR="00CD6EEF" w:rsidRPr="00A321A5" w:rsidRDefault="00CD6EEF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lanning report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4588" w14:textId="77777777" w:rsidR="00CD6EEF" w:rsidRPr="00A321A5" w:rsidRDefault="00CD6EEF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Listar las tareas que se tienen que llevar a cabo y dar una estimación de costes y tiempo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62DF9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Realizar el Planning report individual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92CF" w14:textId="47B898B1" w:rsidR="00CD6EEF" w:rsidRPr="00A321A5" w:rsidRDefault="0098031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Teste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D1AA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6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1EA8" w14:textId="1AD1ADD7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60</w:t>
            </w:r>
            <w:r w:rsidR="00CD6EEF" w:rsidRPr="00A321A5">
              <w:rPr>
                <w:rFonts w:eastAsia="Arial Narrow"/>
                <w:sz w:val="24"/>
                <w:szCs w:val="24"/>
              </w:rPr>
              <w:t>minutos</w:t>
            </w:r>
          </w:p>
        </w:tc>
      </w:tr>
      <w:tr w:rsidR="00CD6EEF" w14:paraId="622D7AA2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D988" w14:textId="77777777" w:rsidR="00CD6EEF" w:rsidRPr="00A321A5" w:rsidRDefault="00CD6EEF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lastRenderedPageBreak/>
              <w:t>Progress report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1ABB" w14:textId="464FD7C2" w:rsidR="00CD6EEF" w:rsidRPr="00A321A5" w:rsidRDefault="00CD6EEF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zar cómo se ha llevado a cabo las tareas planeadas, dando recompensas o penalizaciones dependiendo de la calidad que tenga</w:t>
            </w:r>
            <w:r w:rsidR="006E4AA7"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8075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Realizar el Progress report individual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BA2F" w14:textId="51208ABD" w:rsidR="00CD6EEF" w:rsidRPr="00A321A5" w:rsidRDefault="0098031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Teste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60F5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60 minutos.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8693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50 minutos</w:t>
            </w:r>
          </w:p>
        </w:tc>
      </w:tr>
      <w:tr w:rsidR="00CD6EEF" w14:paraId="620A4DA3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692C4" w14:textId="1CAE04EE" w:rsidR="00CD6EEF" w:rsidRPr="00A321A5" w:rsidRDefault="006E4AA7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Mostrar </w:t>
            </w:r>
            <w:r w:rsidR="008C1518">
              <w:rPr>
                <w:rFonts w:eastAsia="Arial Narrow"/>
                <w:sz w:val="24"/>
                <w:szCs w:val="24"/>
              </w:rPr>
              <w:t>el dashboard de un mánager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90A9F" w14:textId="1B8DEC66" w:rsidR="00CD6EEF" w:rsidRPr="00A321A5" w:rsidRDefault="008C1518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Requisito extra de mostrar un dashboard de información no persistente sobre las estadísticas de los managers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500D" w14:textId="6B94643E" w:rsidR="00CD6EEF" w:rsidRPr="00A321A5" w:rsidRDefault="008C1518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Añadir un servicio, controlador, repositorio y form.jsp para manejar las peticiones estadísticas de los managers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D7D7" w14:textId="47D40A97" w:rsidR="00CD6EEF" w:rsidRPr="00A321A5" w:rsidRDefault="0098031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Teste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53A23" w14:textId="628B832B" w:rsidR="00CD6EEF" w:rsidRPr="00A321A5" w:rsidRDefault="008C1518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6</w:t>
            </w:r>
            <w:r w:rsidR="006F3A18">
              <w:rPr>
                <w:rFonts w:eastAsia="Arial Narrow"/>
                <w:sz w:val="24"/>
                <w:szCs w:val="24"/>
              </w:rPr>
              <w:t>0</w:t>
            </w:r>
            <w:r w:rsidR="00CD6EEF" w:rsidRPr="00A321A5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FAD3" w14:textId="3D5B5B3B" w:rsidR="00CD6EEF" w:rsidRPr="00A321A5" w:rsidRDefault="008C1518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∞ </w:t>
            </w:r>
            <w:r w:rsidR="00CD6EEF" w:rsidRPr="00A321A5">
              <w:rPr>
                <w:rFonts w:eastAsia="Arial Narrow"/>
                <w:sz w:val="24"/>
                <w:szCs w:val="24"/>
              </w:rPr>
              <w:t>minutos</w:t>
            </w:r>
          </w:p>
        </w:tc>
      </w:tr>
      <w:tr w:rsidR="00473B88" w14:paraId="6906355C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E9E5" w14:textId="466B6474" w:rsidR="00473B88" w:rsidRDefault="00473B88" w:rsidP="00473B88">
            <w:pPr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ciones de managers sobre vuelos y tramos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8C9AA" w14:textId="0C3DA6D8" w:rsidR="00473B88" w:rsidRPr="00A321A5" w:rsidRDefault="00473B88" w:rsidP="00473B88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Añadir las clases correspondientes por cada operación sobre una entidad perteneciente a un </w:t>
            </w:r>
            <w:r w:rsidR="0098031F">
              <w:rPr>
                <w:rFonts w:eastAsia="Arial Narrow"/>
                <w:sz w:val="24"/>
                <w:szCs w:val="24"/>
              </w:rPr>
              <w:t>cliente</w:t>
            </w:r>
            <w:r>
              <w:rPr>
                <w:rFonts w:eastAsia="Arial Narrow"/>
                <w:sz w:val="24"/>
                <w:szCs w:val="24"/>
              </w:rPr>
              <w:t xml:space="preserve"> para </w:t>
            </w:r>
            <w:r>
              <w:rPr>
                <w:rFonts w:eastAsia="Arial Narrow"/>
                <w:sz w:val="24"/>
                <w:szCs w:val="24"/>
              </w:rPr>
              <w:lastRenderedPageBreak/>
              <w:t>permitirles manipular sus datos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3F92" w14:textId="55EFA423" w:rsidR="00473B88" w:rsidRPr="00A321A5" w:rsidRDefault="00473B8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lastRenderedPageBreak/>
              <w:t xml:space="preserve">Creación de los distintos servicios, controladores, repositorios y archivos </w:t>
            </w:r>
            <w:r w:rsidR="006F3A18">
              <w:rPr>
                <w:rFonts w:eastAsia="Arial Narrow"/>
                <w:sz w:val="24"/>
                <w:szCs w:val="24"/>
              </w:rPr>
              <w:t>JSP</w:t>
            </w:r>
            <w:r>
              <w:rPr>
                <w:rFonts w:eastAsia="Arial Narrow"/>
                <w:sz w:val="24"/>
                <w:szCs w:val="24"/>
              </w:rPr>
              <w:t xml:space="preserve"> para permitir a los managers realizar toda clase de operaciones </w:t>
            </w:r>
            <w:r>
              <w:rPr>
                <w:rFonts w:eastAsia="Arial Narrow"/>
                <w:sz w:val="24"/>
                <w:szCs w:val="24"/>
              </w:rPr>
              <w:lastRenderedPageBreak/>
              <w:t>sobre sus vuelos y tramos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A274" w14:textId="20CB586F" w:rsidR="00473B88" w:rsidRDefault="0098031F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lastRenderedPageBreak/>
              <w:t>Teste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0EA86" w14:textId="115ECC11" w:rsidR="00473B88" w:rsidRPr="00A321A5" w:rsidRDefault="006F3A1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20</w:t>
            </w:r>
            <w:r w:rsidR="00473B88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DADE" w14:textId="34427A36" w:rsidR="00473B88" w:rsidRPr="00A321A5" w:rsidRDefault="006F3A1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350</w:t>
            </w:r>
            <w:r w:rsidR="00473B88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</w:tr>
      <w:tr w:rsidR="00473B88" w14:paraId="09A0D480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A0BE6" w14:textId="2AB3CA2D" w:rsidR="00473B88" w:rsidRDefault="00473B88" w:rsidP="00473B88">
            <w:pPr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Mostrar los vuelos y tramos publicados a todos los usuarios.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74B9A" w14:textId="064FBCAE" w:rsidR="00473B88" w:rsidRPr="00A321A5" w:rsidRDefault="00473B88" w:rsidP="00473B88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Añadir la </w:t>
            </w:r>
            <w:r w:rsidR="006F3A18">
              <w:rPr>
                <w:rFonts w:eastAsia="Arial Narrow"/>
                <w:sz w:val="24"/>
                <w:szCs w:val="24"/>
              </w:rPr>
              <w:t>funcionalidad</w:t>
            </w:r>
            <w:r>
              <w:rPr>
                <w:rFonts w:eastAsia="Arial Narrow"/>
                <w:sz w:val="24"/>
                <w:szCs w:val="24"/>
              </w:rPr>
              <w:t xml:space="preserve"> del listado de </w:t>
            </w:r>
            <w:r w:rsidR="0098031F">
              <w:rPr>
                <w:rFonts w:eastAsia="Arial Narrow"/>
                <w:sz w:val="24"/>
                <w:szCs w:val="24"/>
              </w:rPr>
              <w:t>reservas</w:t>
            </w:r>
            <w:r>
              <w:rPr>
                <w:rFonts w:eastAsia="Arial Narrow"/>
                <w:sz w:val="24"/>
                <w:szCs w:val="24"/>
              </w:rPr>
              <w:t xml:space="preserve"> y sus </w:t>
            </w:r>
            <w:r w:rsidR="0098031F">
              <w:rPr>
                <w:rFonts w:eastAsia="Arial Narrow"/>
                <w:sz w:val="24"/>
                <w:szCs w:val="24"/>
              </w:rPr>
              <w:t>pasajeros</w:t>
            </w:r>
            <w:r>
              <w:rPr>
                <w:rFonts w:eastAsia="Arial Narrow"/>
                <w:sz w:val="24"/>
                <w:szCs w:val="24"/>
              </w:rPr>
              <w:t xml:space="preserve"> para permitir a los </w:t>
            </w:r>
            <w:r w:rsidR="0098031F">
              <w:rPr>
                <w:rFonts w:eastAsia="Arial Narrow"/>
                <w:sz w:val="24"/>
                <w:szCs w:val="24"/>
              </w:rPr>
              <w:t>administradores</w:t>
            </w:r>
            <w:r>
              <w:rPr>
                <w:rFonts w:eastAsia="Arial Narrow"/>
                <w:sz w:val="24"/>
                <w:szCs w:val="24"/>
              </w:rPr>
              <w:t xml:space="preserve"> poder verlos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C0CA4" w14:textId="36C5FCAA" w:rsidR="00473B88" w:rsidRPr="00A321A5" w:rsidRDefault="00473B8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Crear los servicios, </w:t>
            </w:r>
            <w:r w:rsidR="006F3A18">
              <w:rPr>
                <w:rFonts w:eastAsia="Arial Narrow"/>
                <w:sz w:val="24"/>
                <w:szCs w:val="24"/>
              </w:rPr>
              <w:t>controladores, repositorios</w:t>
            </w:r>
            <w:r>
              <w:rPr>
                <w:rFonts w:eastAsia="Arial Narrow"/>
                <w:sz w:val="24"/>
                <w:szCs w:val="24"/>
              </w:rPr>
              <w:t xml:space="preserve"> y archivos </w:t>
            </w:r>
            <w:r w:rsidR="006F3A18">
              <w:rPr>
                <w:rFonts w:eastAsia="Arial Narrow"/>
                <w:sz w:val="24"/>
                <w:szCs w:val="24"/>
              </w:rPr>
              <w:t>JSP</w:t>
            </w:r>
            <w:r>
              <w:rPr>
                <w:rFonts w:eastAsia="Arial Narrow"/>
                <w:sz w:val="24"/>
                <w:szCs w:val="24"/>
              </w:rPr>
              <w:t xml:space="preserve"> para permitir el listado y mostrado de vuelos y tramos publicados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DC42D" w14:textId="5817BFEE" w:rsidR="00473B88" w:rsidRDefault="0098031F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Teste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A898" w14:textId="0C091F8B" w:rsidR="00473B88" w:rsidRPr="00A321A5" w:rsidRDefault="006F3A1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20</w:t>
            </w:r>
            <w:r w:rsidR="00473B88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C89" w14:textId="71D816D0" w:rsidR="00473B88" w:rsidRPr="00A321A5" w:rsidRDefault="006F3A1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30</w:t>
            </w:r>
            <w:r w:rsidR="00473B88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</w:tr>
      <w:tr w:rsidR="006F3A18" w14:paraId="3756C9A3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E85F" w14:textId="37E9A8B2" w:rsidR="006F3A18" w:rsidRDefault="006F3A18" w:rsidP="006F3A18">
            <w:pPr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ermitir darse de alta como mánager y actualizar sus perfiles.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3755B" w14:textId="6E5B14B9" w:rsidR="006F3A18" w:rsidRPr="00A321A5" w:rsidRDefault="006F3A18" w:rsidP="006F3A18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Añadir la posibilidad de que un usuario pueda registrarse como </w:t>
            </w:r>
            <w:r w:rsidR="0098031F">
              <w:rPr>
                <w:rFonts w:eastAsia="Arial Narrow"/>
                <w:sz w:val="24"/>
                <w:szCs w:val="24"/>
              </w:rPr>
              <w:t>cliente</w:t>
            </w:r>
            <w:r>
              <w:rPr>
                <w:rFonts w:eastAsia="Arial Narrow"/>
                <w:sz w:val="24"/>
                <w:szCs w:val="24"/>
              </w:rPr>
              <w:t xml:space="preserve"> y permitirles actualizar la información de su perfil de</w:t>
            </w:r>
            <w:r w:rsidR="0098031F">
              <w:rPr>
                <w:rFonts w:eastAsia="Arial Narrow"/>
                <w:sz w:val="24"/>
                <w:szCs w:val="24"/>
              </w:rPr>
              <w:t>l cliente</w:t>
            </w:r>
            <w:r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ECD1" w14:textId="40F6B8E9" w:rsidR="006F3A18" w:rsidRPr="00A321A5" w:rsidRDefault="006F3A18" w:rsidP="006F3A1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Crear los servicios, controladores, repositorios y archivos JSP para permitir el registro como mánager y actualizar su perfil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CFB7" w14:textId="65EF2480" w:rsidR="006F3A18" w:rsidRDefault="0098031F" w:rsidP="006F3A1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Teste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6565" w14:textId="59630548" w:rsidR="006F3A18" w:rsidRPr="00A321A5" w:rsidRDefault="006F3A18" w:rsidP="006F3A1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5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89DD" w14:textId="1B03BF39" w:rsidR="006F3A18" w:rsidRPr="00A321A5" w:rsidRDefault="006F3A18" w:rsidP="006F3A1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30 minutos</w:t>
            </w:r>
          </w:p>
        </w:tc>
      </w:tr>
      <w:tr w:rsidR="00473B88" w14:paraId="52F0AF64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50B4" w14:textId="4DD48767" w:rsidR="00473B88" w:rsidRDefault="006F3A18" w:rsidP="00473B88">
            <w:pPr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Grabar el vídeo de los requisitos 8 </w:t>
            </w:r>
            <w:r>
              <w:rPr>
                <w:rFonts w:eastAsia="Arial Narrow"/>
                <w:sz w:val="24"/>
                <w:szCs w:val="24"/>
              </w:rPr>
              <w:lastRenderedPageBreak/>
              <w:t>y 9 individuales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EBEBC" w14:textId="6C633271" w:rsidR="00473B88" w:rsidRPr="00A321A5" w:rsidRDefault="006F3A18" w:rsidP="00473B88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lastRenderedPageBreak/>
              <w:t xml:space="preserve">Hacer una grabación de pantalla explicando la </w:t>
            </w:r>
            <w:r>
              <w:rPr>
                <w:rFonts w:eastAsia="Arial Narrow"/>
                <w:sz w:val="24"/>
                <w:szCs w:val="24"/>
              </w:rPr>
              <w:lastRenderedPageBreak/>
              <w:t>funcionalidad obligatoria a implementar individualemente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83F17" w14:textId="23AC0C62" w:rsidR="00473B88" w:rsidRPr="00A321A5" w:rsidRDefault="006F3A1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lastRenderedPageBreak/>
              <w:t xml:space="preserve">Abrir la aplicación y mostrar como se ha cumplido con los </w:t>
            </w:r>
            <w:r>
              <w:rPr>
                <w:rFonts w:eastAsia="Arial Narrow"/>
                <w:sz w:val="24"/>
                <w:szCs w:val="24"/>
              </w:rPr>
              <w:lastRenderedPageBreak/>
              <w:t>requisitos obligatorios a implementar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1485" w14:textId="2CE19DA3" w:rsidR="00473B88" w:rsidRDefault="0098031F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lastRenderedPageBreak/>
              <w:t>Teste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10E1" w14:textId="129969B9" w:rsidR="00473B88" w:rsidRPr="00A321A5" w:rsidRDefault="006F3A1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5440F" w14:textId="69B2576B" w:rsidR="00473B88" w:rsidRPr="00A321A5" w:rsidRDefault="006F3A1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0 minutos</w:t>
            </w:r>
          </w:p>
        </w:tc>
      </w:tr>
      <w:tr w:rsidR="00473B88" w14:paraId="092A551A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7527" w14:textId="77777777" w:rsidR="00473B88" w:rsidRDefault="00473B88" w:rsidP="00473B88">
            <w:pPr>
              <w:ind w:firstLine="0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C5399" w14:textId="77777777" w:rsidR="00473B88" w:rsidRPr="00A321A5" w:rsidRDefault="00473B88" w:rsidP="00473B88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0D4B" w14:textId="77777777" w:rsidR="00473B88" w:rsidRPr="00A321A5" w:rsidRDefault="00473B8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AC1B3" w14:textId="77777777" w:rsidR="00473B88" w:rsidRDefault="00473B8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C67E" w14:textId="77777777" w:rsidR="00473B88" w:rsidRPr="00A321A5" w:rsidRDefault="00473B8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CC124" w14:textId="77777777" w:rsidR="00473B88" w:rsidRPr="00A321A5" w:rsidRDefault="00473B8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</w:tr>
    </w:tbl>
    <w:p w14:paraId="40515004" w14:textId="77777777" w:rsidR="00CD6EEF" w:rsidRDefault="00CD6EEF" w:rsidP="00CD6EEF">
      <w:pPr>
        <w:keepNext/>
        <w:keepLines/>
        <w:spacing w:before="320" w:after="320"/>
        <w:ind w:firstLine="0"/>
        <w:rPr>
          <w:rFonts w:ascii="Arial Narrow" w:eastAsia="Arial Narrow" w:hAnsi="Arial Narrow" w:cs="Arial Narrow"/>
        </w:rPr>
      </w:pPr>
      <w:bookmarkStart w:id="10" w:name="_heading=h.9zlpatfymzhw" w:colFirst="0" w:colLast="0"/>
      <w:bookmarkStart w:id="11" w:name="_heading=h.a02j35dz6zj7" w:colFirst="0" w:colLast="0"/>
      <w:bookmarkStart w:id="12" w:name="_heading=h.wqh5je5p1oa4" w:colFirst="0" w:colLast="0"/>
      <w:bookmarkEnd w:id="10"/>
      <w:bookmarkEnd w:id="11"/>
      <w:bookmarkEnd w:id="12"/>
    </w:p>
    <w:p w14:paraId="0A776F37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22F24894" w14:textId="77777777" w:rsidR="00CD6EEF" w:rsidRPr="000A5A02" w:rsidRDefault="00CD6EEF" w:rsidP="00CD6EEF">
      <w:pPr>
        <w:pStyle w:val="Heading2"/>
        <w:numPr>
          <w:ilvl w:val="0"/>
          <w:numId w:val="0"/>
        </w:numPr>
        <w:rPr>
          <w:rStyle w:val="IntenseReference"/>
          <w:u w:val="none"/>
        </w:rPr>
      </w:pPr>
      <w:bookmarkStart w:id="13" w:name="_heading=h.tyjcwt" w:colFirst="0" w:colLast="0"/>
      <w:bookmarkStart w:id="14" w:name="_Toc192374045"/>
      <w:bookmarkEnd w:id="13"/>
      <w:r w:rsidRPr="000A5A02">
        <w:rPr>
          <w:rStyle w:val="IntenseReference"/>
          <w:u w:val="none"/>
        </w:rPr>
        <w:t>I</w:t>
      </w:r>
      <w:r>
        <w:rPr>
          <w:rStyle w:val="IntenseReference"/>
          <w:u w:val="none"/>
        </w:rPr>
        <w:t>mágenes del desarrollo</w:t>
      </w:r>
      <w:bookmarkEnd w:id="14"/>
    </w:p>
    <w:p w14:paraId="43D72710" w14:textId="46852708" w:rsidR="00CD6EEF" w:rsidRDefault="00CD6EEF" w:rsidP="00CD6EEF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 xml:space="preserve">Imagen 1: </w:t>
      </w:r>
      <w:r w:rsidR="009E6C5A">
        <w:rPr>
          <w:rFonts w:eastAsia="Arial Narrow"/>
          <w:b/>
          <w:sz w:val="24"/>
          <w:szCs w:val="24"/>
        </w:rPr>
        <w:t>Inicio del entregable</w:t>
      </w:r>
    </w:p>
    <w:p w14:paraId="30026DBA" w14:textId="77777777" w:rsidR="00CD6EEF" w:rsidRDefault="00CD6EEF" w:rsidP="00CD6EEF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68383509" w14:textId="28D8934A" w:rsidR="00CD6EEF" w:rsidRDefault="0098031F" w:rsidP="00CD6EEF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noProof/>
        </w:rPr>
        <w:drawing>
          <wp:inline distT="0" distB="0" distL="0" distR="0" wp14:anchorId="1F98204C" wp14:editId="55E40D21">
            <wp:extent cx="5400040" cy="3375025"/>
            <wp:effectExtent l="0" t="0" r="0" b="0"/>
            <wp:docPr id="20109204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2049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F578A83" w14:textId="77777777" w:rsidR="00CD6EEF" w:rsidRDefault="00CD6EEF" w:rsidP="00CD6EEF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6C69A12C" w14:textId="77777777" w:rsidR="00CD6EEF" w:rsidRDefault="00CD6EEF" w:rsidP="00CD6EEF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2B59102B" w14:textId="77777777" w:rsidR="00CD6EEF" w:rsidRDefault="00CD6EEF" w:rsidP="00CD6EEF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12CE0CC7" w14:textId="1A7C1DD7" w:rsidR="00CD6EEF" w:rsidRDefault="00CD6EEF" w:rsidP="00CD6EEF">
      <w:pPr>
        <w:ind w:firstLine="0"/>
        <w:jc w:val="left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 xml:space="preserve">Imagen 2: </w:t>
      </w:r>
      <w:r w:rsidR="009E6C5A">
        <w:rPr>
          <w:rFonts w:eastAsia="Arial Narrow"/>
          <w:b/>
          <w:sz w:val="24"/>
          <w:szCs w:val="24"/>
        </w:rPr>
        <w:t xml:space="preserve">Priorización de </w:t>
      </w:r>
      <w:r w:rsidR="00272C89">
        <w:rPr>
          <w:rFonts w:eastAsia="Arial Narrow"/>
          <w:b/>
          <w:sz w:val="24"/>
          <w:szCs w:val="24"/>
        </w:rPr>
        <w:t xml:space="preserve">operaciones de los </w:t>
      </w:r>
      <w:r w:rsidR="0098031F">
        <w:rPr>
          <w:rFonts w:eastAsia="Arial Narrow"/>
          <w:b/>
          <w:sz w:val="24"/>
          <w:szCs w:val="24"/>
        </w:rPr>
        <w:t>clientes</w:t>
      </w:r>
      <w:r w:rsidR="00272C89">
        <w:rPr>
          <w:rFonts w:eastAsia="Arial Narrow"/>
          <w:b/>
          <w:sz w:val="24"/>
          <w:szCs w:val="24"/>
        </w:rPr>
        <w:t xml:space="preserve"> sobre </w:t>
      </w:r>
      <w:r w:rsidR="0098031F">
        <w:rPr>
          <w:rFonts w:eastAsia="Arial Narrow"/>
          <w:b/>
          <w:sz w:val="24"/>
          <w:szCs w:val="24"/>
        </w:rPr>
        <w:t>reservas</w:t>
      </w:r>
      <w:r w:rsidR="00272C89">
        <w:rPr>
          <w:rFonts w:eastAsia="Arial Narrow"/>
          <w:b/>
          <w:sz w:val="24"/>
          <w:szCs w:val="24"/>
        </w:rPr>
        <w:t xml:space="preserve"> y </w:t>
      </w:r>
      <w:r w:rsidR="0098031F">
        <w:rPr>
          <w:rFonts w:eastAsia="Arial Narrow"/>
          <w:b/>
          <w:sz w:val="24"/>
          <w:szCs w:val="24"/>
        </w:rPr>
        <w:t>pasajeros</w:t>
      </w:r>
    </w:p>
    <w:p w14:paraId="75155963" w14:textId="0A8FB803" w:rsidR="009E6C5A" w:rsidRPr="00A321A5" w:rsidRDefault="00791C1C" w:rsidP="00CD6EEF">
      <w:pPr>
        <w:ind w:firstLine="0"/>
        <w:jc w:val="left"/>
        <w:rPr>
          <w:rFonts w:eastAsia="Arial Narrow"/>
          <w:b/>
          <w:sz w:val="24"/>
          <w:szCs w:val="24"/>
        </w:rPr>
      </w:pPr>
      <w:r>
        <w:rPr>
          <w:noProof/>
        </w:rPr>
        <w:drawing>
          <wp:inline distT="0" distB="0" distL="0" distR="0" wp14:anchorId="770B0054" wp14:editId="28E8EB18">
            <wp:extent cx="5400040" cy="3375025"/>
            <wp:effectExtent l="0" t="0" r="0" b="0"/>
            <wp:docPr id="264438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3806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5CCE8E4" w14:textId="76EADAEC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210F27F4" w14:textId="3F342AC2" w:rsidR="00CD6EEF" w:rsidRDefault="00CD6EEF" w:rsidP="00CD6EEF">
      <w:pPr>
        <w:ind w:firstLine="0"/>
        <w:jc w:val="left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 xml:space="preserve">Imagen 3: </w:t>
      </w:r>
      <w:r w:rsidR="009E6C5A">
        <w:rPr>
          <w:rFonts w:eastAsia="Arial Narrow"/>
          <w:b/>
          <w:sz w:val="24"/>
          <w:szCs w:val="24"/>
        </w:rPr>
        <w:t xml:space="preserve">Finalización </w:t>
      </w:r>
      <w:r w:rsidR="00272C89">
        <w:rPr>
          <w:rFonts w:eastAsia="Arial Narrow"/>
          <w:b/>
          <w:sz w:val="24"/>
          <w:szCs w:val="24"/>
        </w:rPr>
        <w:t>de casi todas las tareas excepto de los dashboards</w:t>
      </w:r>
    </w:p>
    <w:p w14:paraId="03C18FCA" w14:textId="1804457F" w:rsidR="009E6C5A" w:rsidRPr="00A321A5" w:rsidRDefault="009E6C5A" w:rsidP="00CD6EEF">
      <w:pPr>
        <w:ind w:firstLine="0"/>
        <w:jc w:val="left"/>
        <w:rPr>
          <w:rFonts w:eastAsia="Arial Narrow"/>
          <w:noProof/>
        </w:rPr>
      </w:pPr>
    </w:p>
    <w:p w14:paraId="0E404FB7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543ECF95" w14:textId="780FA122" w:rsidR="00CD6EEF" w:rsidRDefault="00791C1C" w:rsidP="00CD6EEF">
      <w:pPr>
        <w:ind w:firstLine="0"/>
        <w:rPr>
          <w:rFonts w:ascii="Arial Narrow" w:eastAsia="Arial Narrow" w:hAnsi="Arial Narrow" w:cs="Arial Narrow"/>
        </w:rPr>
      </w:pPr>
      <w:r>
        <w:rPr>
          <w:noProof/>
        </w:rPr>
        <w:lastRenderedPageBreak/>
        <w:drawing>
          <wp:inline distT="0" distB="0" distL="0" distR="0" wp14:anchorId="07A6BFFF" wp14:editId="7596C7B6">
            <wp:extent cx="5400040" cy="3375025"/>
            <wp:effectExtent l="0" t="0" r="0" b="0"/>
            <wp:docPr id="4712159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1597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8AE7880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28517329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57BBA942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5559401D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5BFD6B08" w14:textId="77777777" w:rsidR="00CD6EEF" w:rsidRPr="000A5A02" w:rsidRDefault="00CD6EEF" w:rsidP="00CD6EEF">
      <w:pPr>
        <w:pStyle w:val="Heading2"/>
        <w:numPr>
          <w:ilvl w:val="0"/>
          <w:numId w:val="0"/>
        </w:numPr>
        <w:ind w:left="792" w:hanging="432"/>
      </w:pPr>
      <w:bookmarkStart w:id="15" w:name="_heading=h.tlagfgimptnr" w:colFirst="0" w:colLast="0"/>
      <w:bookmarkStart w:id="16" w:name="_Toc192374046"/>
      <w:bookmarkEnd w:id="15"/>
      <w:r w:rsidRPr="000A5A02">
        <w:t>Estimación de costes</w:t>
      </w:r>
      <w:bookmarkEnd w:id="16"/>
    </w:p>
    <w:p w14:paraId="23FFEB39" w14:textId="77777777" w:rsidR="00CD6EEF" w:rsidRPr="00A321A5" w:rsidRDefault="00CD6EEF" w:rsidP="00CD6EEF">
      <w:pPr>
        <w:keepNext/>
        <w:keepLines/>
        <w:spacing w:before="320" w:after="320"/>
        <w:ind w:left="360" w:firstLine="0"/>
        <w:rPr>
          <w:rFonts w:eastAsia="Arial Narrow"/>
          <w:sz w:val="24"/>
          <w:szCs w:val="24"/>
        </w:rPr>
      </w:pPr>
      <w:bookmarkStart w:id="17" w:name="_heading=h.3kpc1bvsww1w" w:colFirst="0" w:colLast="0"/>
      <w:bookmarkEnd w:id="17"/>
      <w:r w:rsidRPr="00A321A5">
        <w:rPr>
          <w:rFonts w:eastAsia="Arial Narrow"/>
          <w:sz w:val="24"/>
          <w:szCs w:val="24"/>
        </w:rPr>
        <w:t>Una vez establecidas todas las tareas, vamos a realizar una estimación de cuánto nos va a costar realizar este entregable.</w:t>
      </w:r>
    </w:p>
    <w:p w14:paraId="2BEFB0F7" w14:textId="77777777" w:rsidR="00CD6EEF" w:rsidRPr="00A321A5" w:rsidRDefault="00CD6EEF" w:rsidP="00CD6EEF">
      <w:pPr>
        <w:keepNext/>
        <w:keepLines/>
        <w:spacing w:before="320" w:after="320"/>
        <w:ind w:left="360" w:firstLine="0"/>
        <w:rPr>
          <w:rFonts w:eastAsia="Arial Narrow"/>
          <w:sz w:val="24"/>
          <w:szCs w:val="24"/>
        </w:rPr>
      </w:pPr>
      <w:bookmarkStart w:id="18" w:name="_heading=h.r7zjtgsb2is2" w:colFirst="0" w:colLast="0"/>
      <w:bookmarkEnd w:id="18"/>
    </w:p>
    <w:tbl>
      <w:tblPr>
        <w:tblStyle w:val="afff3"/>
        <w:tblW w:w="8424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4"/>
        <w:gridCol w:w="1204"/>
        <w:gridCol w:w="1204"/>
        <w:gridCol w:w="1203"/>
        <w:gridCol w:w="1203"/>
        <w:gridCol w:w="1203"/>
        <w:gridCol w:w="1203"/>
      </w:tblGrid>
      <w:tr w:rsidR="00CD6EEF" w:rsidRPr="00A321A5" w14:paraId="1469FBA7" w14:textId="77777777" w:rsidTr="00DA2714">
        <w:trPr>
          <w:trHeight w:val="1211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C39B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Rol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DCEA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Salario Hora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BB0D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iempo estimado</w:t>
            </w:r>
          </w:p>
          <w:p w14:paraId="626FA47B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(min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5FCD0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Coste Estimado</w:t>
            </w:r>
          </w:p>
          <w:p w14:paraId="30C0BA9D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E708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iempo real</w:t>
            </w:r>
          </w:p>
          <w:p w14:paraId="3283217B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(min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4406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 xml:space="preserve">Coste real </w:t>
            </w:r>
          </w:p>
          <w:p w14:paraId="314679F0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CB6B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iferencia</w:t>
            </w:r>
          </w:p>
          <w:p w14:paraId="3A48C2E7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</w:tr>
      <w:tr w:rsidR="00CD6EEF" w:rsidRPr="00A321A5" w14:paraId="4302DC9E" w14:textId="77777777" w:rsidTr="00DA2714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E014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lastRenderedPageBreak/>
              <w:t>Analista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31C4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3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DDF28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C8CA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BD41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65894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0A3E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CD6EEF" w:rsidRPr="00A321A5" w14:paraId="674396F1" w14:textId="77777777" w:rsidTr="00DA2714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690C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M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8CE6C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3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CFA2" w14:textId="653E7462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8837" w14:textId="3506E156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8450" w14:textId="0EAC2BD6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E533" w14:textId="58270B9F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C432" w14:textId="6CF5C939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CD6EEF" w:rsidRPr="00A321A5" w14:paraId="7F8D71A0" w14:textId="77777777" w:rsidTr="00DA2714">
        <w:trPr>
          <w:trHeight w:val="614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28128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Developer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9AB3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7D39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D662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57658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FAD7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E107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CD6EEF" w:rsidRPr="00A321A5" w14:paraId="60A6EE84" w14:textId="77777777" w:rsidTr="00DA2714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D0E25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dor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48791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B5B2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3658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5AF27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3534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AAAF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791C1C" w:rsidRPr="00A321A5" w14:paraId="28764330" w14:textId="77777777" w:rsidTr="00DA2714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20DB" w14:textId="77777777" w:rsidR="00791C1C" w:rsidRPr="00A321A5" w:rsidRDefault="00791C1C" w:rsidP="00791C1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ester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E68C6" w14:textId="77777777" w:rsidR="00791C1C" w:rsidRPr="00A321A5" w:rsidRDefault="00791C1C" w:rsidP="00791C1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271A" w14:textId="5E5EEFA4" w:rsidR="00791C1C" w:rsidRPr="00A321A5" w:rsidRDefault="00791C1C" w:rsidP="00791C1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375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12FA" w14:textId="09D6CCE5" w:rsidR="00791C1C" w:rsidRPr="00A321A5" w:rsidRDefault="00791C1C" w:rsidP="00791C1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125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B50B" w14:textId="5D3F5633" w:rsidR="00791C1C" w:rsidRPr="00A321A5" w:rsidRDefault="00791C1C" w:rsidP="00791C1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57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57FC" w14:textId="3AEC99D6" w:rsidR="00791C1C" w:rsidRPr="00A321A5" w:rsidRDefault="00791C1C" w:rsidP="00791C1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19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5B73" w14:textId="3D9A331E" w:rsidR="00791C1C" w:rsidRPr="00A321A5" w:rsidRDefault="00791C1C" w:rsidP="00791C1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65.00</w:t>
            </w:r>
          </w:p>
        </w:tc>
      </w:tr>
      <w:tr w:rsidR="00791C1C" w:rsidRPr="00A321A5" w14:paraId="11E9E924" w14:textId="77777777" w:rsidTr="00DA2714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5E61" w14:textId="77777777" w:rsidR="00791C1C" w:rsidRPr="00A321A5" w:rsidRDefault="00791C1C" w:rsidP="00791C1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Total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9630" w14:textId="77777777" w:rsidR="00791C1C" w:rsidRPr="00A321A5" w:rsidRDefault="00791C1C" w:rsidP="00791C1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9F4E" w14:textId="30A58C17" w:rsidR="00791C1C" w:rsidRPr="00A321A5" w:rsidRDefault="00791C1C" w:rsidP="00791C1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375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5484" w14:textId="7AD417BE" w:rsidR="00791C1C" w:rsidRPr="00A321A5" w:rsidRDefault="00791C1C" w:rsidP="00791C1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125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3C5A" w14:textId="7566D822" w:rsidR="00791C1C" w:rsidRPr="00A321A5" w:rsidRDefault="00791C1C" w:rsidP="00791C1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570</w:t>
            </w:r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1E77D" w14:textId="10D45430" w:rsidR="00791C1C" w:rsidRPr="00A321A5" w:rsidRDefault="00791C1C" w:rsidP="00791C1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19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A995A" w14:textId="382D5171" w:rsidR="00791C1C" w:rsidRPr="00A321A5" w:rsidRDefault="00791C1C" w:rsidP="00791C1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65.00</w:t>
            </w:r>
          </w:p>
        </w:tc>
      </w:tr>
    </w:tbl>
    <w:p w14:paraId="55A1BC94" w14:textId="77777777" w:rsidR="00CD6EEF" w:rsidRDefault="00CD6EEF" w:rsidP="00CD6EEF">
      <w:pPr>
        <w:keepNext/>
        <w:keepLines/>
        <w:spacing w:before="320" w:after="320"/>
        <w:ind w:left="360" w:firstLine="0"/>
        <w:rPr>
          <w:rFonts w:ascii="Arial Narrow" w:eastAsia="Arial Narrow" w:hAnsi="Arial Narrow" w:cs="Arial Narrow"/>
        </w:rPr>
      </w:pPr>
      <w:bookmarkStart w:id="19" w:name="_heading=h.fdm15tkowdpy" w:colFirst="0" w:colLast="0"/>
      <w:bookmarkEnd w:id="19"/>
    </w:p>
    <w:p w14:paraId="38CC63F1" w14:textId="77777777" w:rsidR="00CD6EEF" w:rsidRDefault="00CD6EEF" w:rsidP="00CD6EE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left="360" w:firstLine="0"/>
        <w:rPr>
          <w:rFonts w:ascii="Arial Narrow" w:eastAsia="Arial Narrow" w:hAnsi="Arial Narrow" w:cs="Arial Narrow"/>
        </w:rPr>
      </w:pPr>
      <w:bookmarkStart w:id="20" w:name="_heading=h.q1cb9qtvm3gk" w:colFirst="0" w:colLast="0"/>
      <w:bookmarkEnd w:id="20"/>
    </w:p>
    <w:p w14:paraId="1422D6CA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1796CCBE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0F3941D5" w14:textId="77777777" w:rsidR="00CD6EEF" w:rsidRDefault="00CD6EEF" w:rsidP="00CD6EEF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229F53AF" w14:textId="77777777" w:rsidR="00CD6EEF" w:rsidRDefault="00CD6EEF" w:rsidP="00CD6EEF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555A291B" w14:textId="77777777" w:rsidR="00CD6EEF" w:rsidRDefault="00CD6EEF" w:rsidP="00CD6EEF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7EE7C40D" w14:textId="77777777" w:rsidR="00CD6EEF" w:rsidRDefault="00CD6EEF" w:rsidP="00CD6EEF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1C591F5C" w14:textId="77777777" w:rsidR="00CD6EEF" w:rsidRDefault="00CD6EEF" w:rsidP="00CD6EEF">
      <w:pPr>
        <w:pStyle w:val="Heading2"/>
        <w:numPr>
          <w:ilvl w:val="0"/>
          <w:numId w:val="0"/>
        </w:numPr>
      </w:pPr>
      <w:bookmarkStart w:id="21" w:name="_Toc813639586"/>
      <w:bookmarkStart w:id="22" w:name="_Toc192374047"/>
      <w:r w:rsidRPr="000A5A02">
        <w:t>Conclusiones:</w:t>
      </w:r>
      <w:bookmarkEnd w:id="21"/>
      <w:bookmarkEnd w:id="22"/>
    </w:p>
    <w:p w14:paraId="2214D0FC" w14:textId="77777777" w:rsidR="00CD6EEF" w:rsidRPr="000A5A02" w:rsidRDefault="00CD6EEF" w:rsidP="00CD6EEF"/>
    <w:p w14:paraId="13A20EBE" w14:textId="3E6D4962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 estimación estuvo por debajo del trabajo real,</w:t>
      </w:r>
      <w:r w:rsidR="00881C4F">
        <w:rPr>
          <w:color w:val="000000" w:themeColor="text1"/>
          <w:sz w:val="24"/>
          <w:szCs w:val="24"/>
        </w:rPr>
        <w:t xml:space="preserve"> debido a una mala planificación de coste de las tareas, pero al final con algo más de tiempo todo se consiguió implementar de manera correcta</w:t>
      </w:r>
      <w:r w:rsidR="009B23DE">
        <w:rPr>
          <w:color w:val="000000" w:themeColor="text1"/>
          <w:sz w:val="24"/>
          <w:szCs w:val="24"/>
        </w:rPr>
        <w:t xml:space="preserve"> salvo el dashboard, que se tratará de completar para el siguiente entregable</w:t>
      </w:r>
      <w:r>
        <w:rPr>
          <w:color w:val="000000" w:themeColor="text1"/>
          <w:sz w:val="24"/>
          <w:szCs w:val="24"/>
        </w:rPr>
        <w:t>.</w:t>
      </w:r>
    </w:p>
    <w:p w14:paraId="4B1C5588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190A1953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337A539A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76E61B9A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74BDC8EB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2FD1E7D1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22B70DED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639DFE22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3F2B51AB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7BE8D580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2E537B2C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53A92192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1A79CF09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4E083C73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2D03D9C0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07C569A7" w14:textId="77777777" w:rsidR="00CD6EEF" w:rsidRPr="000A5A02" w:rsidRDefault="00CD6EEF" w:rsidP="00CD6EEF">
      <w:pPr>
        <w:pStyle w:val="Heading2"/>
        <w:numPr>
          <w:ilvl w:val="0"/>
          <w:numId w:val="0"/>
        </w:numPr>
        <w:ind w:left="792" w:hanging="432"/>
      </w:pPr>
      <w:bookmarkStart w:id="23" w:name="_Toc192374048"/>
      <w:r w:rsidRPr="000A5A02">
        <w:t>Bibliografía:</w:t>
      </w:r>
      <w:bookmarkEnd w:id="23"/>
    </w:p>
    <w:p w14:paraId="3B72E969" w14:textId="77777777" w:rsidR="00CD6EEF" w:rsidRPr="00A321A5" w:rsidRDefault="00CD6EEF" w:rsidP="00CD6EEF">
      <w:pPr>
        <w:rPr>
          <w:sz w:val="24"/>
          <w:szCs w:val="24"/>
        </w:rPr>
      </w:pPr>
      <w:r w:rsidRPr="00A321A5">
        <w:rPr>
          <w:sz w:val="24"/>
          <w:szCs w:val="24"/>
        </w:rPr>
        <w:t>Intencionalmente en blanco.</w:t>
      </w:r>
    </w:p>
    <w:p w14:paraId="42712E65" w14:textId="77777777" w:rsidR="00CD6EEF" w:rsidRDefault="00CD6EEF" w:rsidP="00CD6EEF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2F712BB1" w14:textId="2D7CD054" w:rsidR="00A10E98" w:rsidRPr="00CD6EEF" w:rsidRDefault="00A10E98" w:rsidP="00CD6EEF"/>
    <w:sectPr w:rsidR="00A10E98" w:rsidRPr="00CD6EEF">
      <w:headerReference w:type="default" r:id="rId15"/>
      <w:footerReference w:type="default" r:id="rId16"/>
      <w:type w:val="continuous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2B16F" w14:textId="77777777" w:rsidR="009B29B7" w:rsidRDefault="009B29B7">
      <w:pPr>
        <w:spacing w:after="0" w:line="240" w:lineRule="auto"/>
      </w:pPr>
      <w:r>
        <w:separator/>
      </w:r>
    </w:p>
  </w:endnote>
  <w:endnote w:type="continuationSeparator" w:id="0">
    <w:p w14:paraId="5282528E" w14:textId="77777777" w:rsidR="009B29B7" w:rsidRDefault="009B2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0F1C27B5-9720-43EE-880F-D0B7EE38BF9F}"/>
    <w:embedItalic r:id="rId2" w:fontKey="{73EBF83E-81A5-497A-9C72-0C11D8E7ADE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E922278-0F52-485B-883A-A09C39611D91}"/>
    <w:embedBold r:id="rId4" w:fontKey="{549C4AE6-AAB3-4D04-A36D-38418B936A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8943245-D1AC-4082-A7B8-AC74904FE21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E36DC58-7548-4E4E-AED2-ED55A848611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AB4DC72C-9628-4E6E-B4C1-1D39F0A15E1E}"/>
    <w:embedBold r:id="rId8" w:fontKey="{2B7BBF95-806A-4C2D-BABB-54989AA04416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9" w:fontKey="{7DF63D06-C771-4551-BB50-3951221C9E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543C" w14:textId="77777777" w:rsidR="00D33F1E" w:rsidRDefault="00D33F1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</w:p>
  <w:p w14:paraId="4CDE5976" w14:textId="77777777" w:rsidR="00D33F1E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pág.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>
      <w:rPr>
        <w:i/>
        <w:color w:val="000000"/>
        <w:sz w:val="20"/>
        <w:szCs w:val="20"/>
      </w:rPr>
      <w:fldChar w:fldCharType="separate"/>
    </w:r>
    <w:r w:rsidR="00E074DC">
      <w:rPr>
        <w:i/>
        <w:noProof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fldChar w:fldCharType="end"/>
    </w:r>
  </w:p>
  <w:p w14:paraId="091AF1A4" w14:textId="77777777" w:rsidR="00D33F1E" w:rsidRDefault="00D33F1E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302A8" w14:textId="77777777" w:rsidR="009B29B7" w:rsidRDefault="009B29B7">
      <w:pPr>
        <w:spacing w:after="0" w:line="240" w:lineRule="auto"/>
      </w:pPr>
      <w:r>
        <w:separator/>
      </w:r>
    </w:p>
  </w:footnote>
  <w:footnote w:type="continuationSeparator" w:id="0">
    <w:p w14:paraId="774A7E1F" w14:textId="77777777" w:rsidR="009B29B7" w:rsidRDefault="009B2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9F078" w14:textId="77777777" w:rsidR="00CD6EEF" w:rsidRDefault="00CD6EE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left"/>
      <w:rPr>
        <w:color w:val="000000"/>
      </w:rPr>
    </w:pPr>
  </w:p>
  <w:tbl>
    <w:tblPr>
      <w:tblStyle w:val="afff5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CD6EEF" w14:paraId="0DA822CC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006B201D" w14:textId="77777777" w:rsidR="00CD6EEF" w:rsidRDefault="00CD6E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395C83AC" wp14:editId="2D342E09">
                <wp:extent cx="852036" cy="783873"/>
                <wp:effectExtent l="0" t="0" r="0" b="0"/>
                <wp:docPr id="39" name="image4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28BB96F5" w14:textId="77777777" w:rsidR="00CD6EEF" w:rsidRDefault="00CD6E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3F9B051B" w14:textId="77777777" w:rsidR="00CD6EEF" w:rsidRDefault="00CD6EEF" w:rsidP="00E07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>Planning Report</w:t>
          </w:r>
        </w:p>
        <w:p w14:paraId="391FA275" w14:textId="77777777" w:rsidR="00CD6EEF" w:rsidRDefault="00CD6E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CD6EEF" w14:paraId="017C542E" w14:textId="77777777">
      <w:trPr>
        <w:trHeight w:val="70"/>
      </w:trPr>
      <w:tc>
        <w:tcPr>
          <w:tcW w:w="2263" w:type="dxa"/>
          <w:vMerge/>
          <w:vAlign w:val="center"/>
        </w:tcPr>
        <w:p w14:paraId="064B99BF" w14:textId="77777777" w:rsidR="00CD6EEF" w:rsidRDefault="00CD6E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1D55D941" w14:textId="77777777" w:rsidR="00CD6EEF" w:rsidRDefault="00CD6E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1590"/>
            </w:tabs>
            <w:ind w:firstLine="0"/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Control de versiones</w:t>
          </w:r>
        </w:p>
      </w:tc>
    </w:tr>
  </w:tbl>
  <w:p w14:paraId="19B619B7" w14:textId="77777777" w:rsidR="00CD6EEF" w:rsidRDefault="00CD6E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00C2" w14:textId="77777777" w:rsidR="00D33F1E" w:rsidRDefault="00D33F1E">
    <w:pPr>
      <w:ind w:firstLine="0"/>
      <w:rPr>
        <w:rFonts w:ascii="Arial Narrow" w:eastAsia="Arial Narrow" w:hAnsi="Arial Narrow" w:cs="Arial Narrow"/>
        <w:b/>
        <w:sz w:val="28"/>
        <w:szCs w:val="28"/>
      </w:rPr>
    </w:pPr>
  </w:p>
  <w:tbl>
    <w:tblPr>
      <w:tblStyle w:val="afff4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D33F1E" w14:paraId="18569C84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6A13BCBC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653A6AF" wp14:editId="322E6802">
                <wp:extent cx="852036" cy="783873"/>
                <wp:effectExtent l="0" t="0" r="0" b="0"/>
                <wp:docPr id="38" name="image4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23C6339" w14:textId="77777777" w:rsidR="00D33F1E" w:rsidRDefault="00000000">
          <w:pP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31B73CE7" w14:textId="01BE439A" w:rsidR="00D33F1E" w:rsidRDefault="00E074DC">
          <w:pPr>
            <w:tabs>
              <w:tab w:val="center" w:pos="4252"/>
              <w:tab w:val="right" w:pos="8504"/>
            </w:tabs>
            <w:jc w:val="center"/>
          </w:pPr>
          <w:r>
            <w:t>Planning Report</w:t>
          </w:r>
        </w:p>
        <w:p w14:paraId="5DA8306D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0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D33F1E" w14:paraId="251DA0E2" w14:textId="77777777">
      <w:trPr>
        <w:trHeight w:val="70"/>
      </w:trPr>
      <w:tc>
        <w:tcPr>
          <w:tcW w:w="2263" w:type="dxa"/>
          <w:vMerge/>
          <w:vAlign w:val="center"/>
        </w:tcPr>
        <w:p w14:paraId="4DBF4267" w14:textId="77777777" w:rsidR="00D33F1E" w:rsidRDefault="00D33F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3D634A13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</w:p>
      </w:tc>
    </w:tr>
  </w:tbl>
  <w:p w14:paraId="7CB1B9BE" w14:textId="77777777" w:rsidR="00D33F1E" w:rsidRDefault="00D33F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3BD1"/>
    <w:multiLevelType w:val="multilevel"/>
    <w:tmpl w:val="DD3E2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9DB"/>
    <w:multiLevelType w:val="hybridMultilevel"/>
    <w:tmpl w:val="7176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20F94"/>
    <w:multiLevelType w:val="hybridMultilevel"/>
    <w:tmpl w:val="EB0A7DA8"/>
    <w:lvl w:ilvl="0" w:tplc="C06EBF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8A1EE7"/>
    <w:multiLevelType w:val="hybridMultilevel"/>
    <w:tmpl w:val="1396A9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B2103"/>
    <w:multiLevelType w:val="hybridMultilevel"/>
    <w:tmpl w:val="E3B41C90"/>
    <w:lvl w:ilvl="0" w:tplc="74D0B7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665A8"/>
    <w:multiLevelType w:val="multilevel"/>
    <w:tmpl w:val="531A6BEA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AA02F78"/>
    <w:multiLevelType w:val="multilevel"/>
    <w:tmpl w:val="9EC8F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3715DBF"/>
    <w:multiLevelType w:val="hybridMultilevel"/>
    <w:tmpl w:val="B98E07C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04893">
    <w:abstractNumId w:val="0"/>
  </w:num>
  <w:num w:numId="2" w16cid:durableId="1225335084">
    <w:abstractNumId w:val="5"/>
  </w:num>
  <w:num w:numId="3" w16cid:durableId="1395083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8733035">
    <w:abstractNumId w:val="6"/>
  </w:num>
  <w:num w:numId="5" w16cid:durableId="2093120497">
    <w:abstractNumId w:val="0"/>
    <w:lvlOverride w:ilvl="0">
      <w:startOverride w:val="3"/>
    </w:lvlOverride>
  </w:num>
  <w:num w:numId="6" w16cid:durableId="828407672">
    <w:abstractNumId w:val="2"/>
  </w:num>
  <w:num w:numId="7" w16cid:durableId="1525823434">
    <w:abstractNumId w:val="3"/>
  </w:num>
  <w:num w:numId="8" w16cid:durableId="408891416">
    <w:abstractNumId w:val="1"/>
  </w:num>
  <w:num w:numId="9" w16cid:durableId="2015378410">
    <w:abstractNumId w:val="4"/>
  </w:num>
  <w:num w:numId="10" w16cid:durableId="303003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1E"/>
    <w:rsid w:val="000027D0"/>
    <w:rsid w:val="000A5A02"/>
    <w:rsid w:val="00116087"/>
    <w:rsid w:val="00143ED8"/>
    <w:rsid w:val="00176C2A"/>
    <w:rsid w:val="002562EB"/>
    <w:rsid w:val="00272C89"/>
    <w:rsid w:val="003256AF"/>
    <w:rsid w:val="0039297A"/>
    <w:rsid w:val="00451FE7"/>
    <w:rsid w:val="00473B88"/>
    <w:rsid w:val="004B5A35"/>
    <w:rsid w:val="005E09E4"/>
    <w:rsid w:val="006628F4"/>
    <w:rsid w:val="00665CAA"/>
    <w:rsid w:val="006A3F4F"/>
    <w:rsid w:val="006E4AA7"/>
    <w:rsid w:val="006F3A18"/>
    <w:rsid w:val="00724A32"/>
    <w:rsid w:val="00791C1C"/>
    <w:rsid w:val="00821B31"/>
    <w:rsid w:val="00881C4F"/>
    <w:rsid w:val="008860E6"/>
    <w:rsid w:val="008C1518"/>
    <w:rsid w:val="00904339"/>
    <w:rsid w:val="0098031F"/>
    <w:rsid w:val="009A3E31"/>
    <w:rsid w:val="009A7DEB"/>
    <w:rsid w:val="009B23DE"/>
    <w:rsid w:val="009B29B7"/>
    <w:rsid w:val="009E6C5A"/>
    <w:rsid w:val="00A10E98"/>
    <w:rsid w:val="00A321A5"/>
    <w:rsid w:val="00A521F7"/>
    <w:rsid w:val="00AD72A1"/>
    <w:rsid w:val="00B66604"/>
    <w:rsid w:val="00C2757C"/>
    <w:rsid w:val="00CD6EEF"/>
    <w:rsid w:val="00D33F1E"/>
    <w:rsid w:val="00D80709"/>
    <w:rsid w:val="00E074DC"/>
    <w:rsid w:val="00EF0375"/>
    <w:rsid w:val="00FA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B17B"/>
  <w15:docId w15:val="{967D9801-C84D-4B7A-B061-B9E92D17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</w:style>
  <w:style w:type="paragraph" w:styleId="Heading1">
    <w:name w:val="heading 1"/>
    <w:basedOn w:val="Normal"/>
    <w:next w:val="Normal"/>
    <w:link w:val="Heading1Ch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/>
      <w:sz w:val="24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/>
      <w:color w:val="2E74B5" w:themeColor="accent1" w:themeShade="BF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9"/>
    <w:semiHidden/>
    <w:unhideWhenUsed/>
    <w:qFormat/>
    <w:rsid w:val="000D41AC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0A6"/>
    <w:pPr>
      <w:spacing w:line="240" w:lineRule="auto"/>
      <w:ind w:left="1224" w:hanging="504"/>
      <w:outlineLvl w:val="3"/>
    </w:pPr>
    <w:rPr>
      <w:rFonts w:eastAsiaTheme="majorEastAsia"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0A6"/>
    <w:rPr>
      <w:rFonts w:eastAsiaTheme="majorEastAsia"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odyTextIndent">
    <w:name w:val="Body Text Indent"/>
    <w:basedOn w:val="Normal"/>
    <w:link w:val="BodyTextIndentCh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4ED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61510"/>
    <w:pPr>
      <w:numPr>
        <w:numId w:val="2"/>
      </w:numPr>
      <w:spacing w:after="80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80" w:line="240" w:lineRule="auto"/>
    </w:pPr>
    <w:rPr>
      <w:rFonts w:ascii="Calibri" w:eastAsia="Calibri" w:hAnsi="Calibri" w:cs="Calibri"/>
    </w:rPr>
  </w:style>
  <w:style w:type="character" w:customStyle="1" w:styleId="SubtitleChar">
    <w:name w:val="Subtitle Char"/>
    <w:basedOn w:val="DefaultParagraphFont"/>
    <w:link w:val="Subtitle"/>
    <w:uiPriority w:val="11"/>
    <w:rsid w:val="005B4ED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B4ED0"/>
    <w:rPr>
      <w:b/>
      <w:bCs/>
    </w:rPr>
  </w:style>
  <w:style w:type="character" w:styleId="Emphasis">
    <w:name w:val="Emphasis"/>
    <w:basedOn w:val="DefaultParagraphFont"/>
    <w:uiPriority w:val="20"/>
    <w:qFormat/>
    <w:rsid w:val="005B4ED0"/>
    <w:rPr>
      <w:i/>
      <w:iCs/>
    </w:rPr>
  </w:style>
  <w:style w:type="paragraph" w:styleId="NoSpacing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4ED0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B4E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4ED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itle"/>
    <w:rsid w:val="005B4ED0"/>
    <w:pPr>
      <w:spacing w:before="240" w:after="60" w:line="240" w:lineRule="auto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TtuloCar">
    <w:name w:val="Título Car"/>
    <w:basedOn w:val="DefaultParagraphFont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/>
      <w:b/>
      <w:sz w:val="24"/>
      <w:szCs w:val="24"/>
      <w:lang w:val="es-ES_tradnl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DefaultParagraphFont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DefaultParagraphFont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5B4E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B4E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</w:style>
  <w:style w:type="paragraph" w:styleId="TO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B4ED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B4ED0"/>
  </w:style>
  <w:style w:type="table" w:styleId="TableGrid">
    <w:name w:val="Table Grid"/>
    <w:basedOn w:val="Table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PlainTable1">
    <w:name w:val="Plain Table 1"/>
    <w:basedOn w:val="Table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DefaultParagraphFont"/>
    <w:rsid w:val="006C5CBB"/>
  </w:style>
  <w:style w:type="character" w:styleId="FollowedHyperlink">
    <w:name w:val="FollowedHyperlink"/>
    <w:basedOn w:val="DefaultParagraphFont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D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eNormal"/>
    <w:next w:val="TableGrid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eNormal"/>
    <w:next w:val="PlainTable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1">
    <w:name w:val="List Table 4 Accent 1"/>
    <w:basedOn w:val="Table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ListTable3-Accent3">
    <w:name w:val="List Table 3 Accent 3"/>
    <w:basedOn w:val="Table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aconcuadrcula2">
    <w:name w:val="Tabla con cuadrícula2"/>
    <w:basedOn w:val="TableNormal"/>
    <w:next w:val="TableGrid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qFormat/>
    <w:rsid w:val="00E074DC"/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07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Manuelgithuv/Acme-ANS-D03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r9zLCcEWHcgjkkaiKCv5ANtzCg==">CgMxLjAyCGguZ2pkZ3hzMg5oLjl6bHBhdGZ5bXpodzIOaC5hMDJqMzVkejZ6ajcyDmgud3FoNWplNXAxb2E0MghoLnR5amN3dDIOaC50bGFnZmdpbXB0bnIyDmguM2twYzFidnN3dzF3Mg5oLnI3emp0Z3NiMmlzMjIOaC5mZG0xNXRrb3dkcHkyDmgucTFjYjlxdHZtM2drOAByITFlR21uS2ZoTDByekI2MU5QS3ZId0ZVSzJIaWJLaktzVQ==</go:docsCustomData>
</go:gDocsCustomXmlDataStorage>
</file>

<file path=customXml/itemProps1.xml><?xml version="1.0" encoding="utf-8"?>
<ds:datastoreItem xmlns:ds="http://schemas.openxmlformats.org/officeDocument/2006/customXml" ds:itemID="{880C4910-D792-4884-929E-BBD1FF08E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946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añeda</dc:creator>
  <cp:lastModifiedBy>MANUEL MARÍA CALDERÓN RODRÍGUEZ</cp:lastModifiedBy>
  <cp:revision>7</cp:revision>
  <dcterms:created xsi:type="dcterms:W3CDTF">2025-03-08T23:52:00Z</dcterms:created>
  <dcterms:modified xsi:type="dcterms:W3CDTF">2025-04-03T17:47:00Z</dcterms:modified>
</cp:coreProperties>
</file>